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A3D3B80" wp14:editId="3A2059BE">
            <wp:extent cx="2438400" cy="2438400"/>
            <wp:effectExtent l="0" t="0" r="0" b="0"/>
            <wp:docPr id="1" name="Immagine 1" descr="C:\Users\giuli\AppData\Local\Microsoft\Windows\INetCache\Content.Word\feder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li\AppData\Local\Microsoft\Windows\INetCache\Content.Word\federic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0A" w:rsidRDefault="00C74C0A" w:rsidP="00336B00">
      <w:pPr>
        <w:pStyle w:val="Nessunaspaziatura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Università degli studi di Napoli</w:t>
      </w:r>
    </w:p>
    <w:p w:rsidR="00C74C0A" w:rsidRDefault="00C74C0A" w:rsidP="00C74C0A">
      <w:pPr>
        <w:pStyle w:val="Nessunaspaziatura"/>
        <w:jc w:val="center"/>
        <w:rPr>
          <w:b/>
          <w:sz w:val="48"/>
        </w:rPr>
      </w:pPr>
      <w:r w:rsidRPr="00C74C0A">
        <w:rPr>
          <w:b/>
          <w:sz w:val="48"/>
        </w:rPr>
        <w:t>Federico I</w:t>
      </w:r>
      <w:r>
        <w:rPr>
          <w:b/>
          <w:sz w:val="48"/>
        </w:rPr>
        <w:t>I</w:t>
      </w:r>
    </w:p>
    <w:p w:rsidR="00C74C0A" w:rsidRDefault="00C74C0A" w:rsidP="00C74C0A">
      <w:pPr>
        <w:pStyle w:val="Nessunaspaziatura"/>
        <w:jc w:val="center"/>
        <w:rPr>
          <w:b/>
          <w:sz w:val="48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anno 2017/2018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PROGETTO INGEGNERIA DEL SOFTWARE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Progetto em_17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AUTORI:</w:t>
      </w: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C74C0A" w:rsidRDefault="00817638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Gruppo 22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Giuliano Vanesio N86001585</w:t>
      </w: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Tommaso Pirozzi</w:t>
      </w:r>
      <w:r w:rsidR="00454581">
        <w:rPr>
          <w:sz w:val="32"/>
        </w:rPr>
        <w:t xml:space="preserve"> N86001735</w:t>
      </w: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Marcello Quattromani N86001799</w:t>
      </w:r>
    </w:p>
    <w:p w:rsidR="00C74C0A" w:rsidRPr="00DB3597" w:rsidRDefault="00C74C0A" w:rsidP="00DB3597">
      <w:pPr>
        <w:pStyle w:val="Nessunaspaziatura"/>
        <w:jc w:val="center"/>
        <w:rPr>
          <w:sz w:val="32"/>
        </w:rPr>
      </w:pPr>
      <w:r w:rsidRPr="00D4099F">
        <w:rPr>
          <w:sz w:val="32"/>
        </w:rPr>
        <w:t>Vincenzo Torino</w:t>
      </w:r>
      <w:r w:rsidR="00454581">
        <w:rPr>
          <w:sz w:val="32"/>
        </w:rPr>
        <w:t xml:space="preserve"> </w:t>
      </w:r>
      <w:r w:rsidR="00454581" w:rsidRPr="00454581">
        <w:rPr>
          <w:rFonts w:cstheme="minorHAnsi"/>
          <w:sz w:val="28"/>
          <w:shd w:val="clear" w:color="auto" w:fill="FFFFFF"/>
        </w:rPr>
        <w:t>N86001374</w:t>
      </w:r>
    </w:p>
    <w:p w:rsidR="00DB3597" w:rsidRDefault="00DB3597" w:rsidP="00336B00">
      <w:pPr>
        <w:pStyle w:val="Nessunaspaziatura"/>
        <w:rPr>
          <w:b/>
          <w:sz w:val="36"/>
        </w:rPr>
      </w:pPr>
    </w:p>
    <w:sdt>
      <w:sdtPr>
        <w:id w:val="133271557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  <w:lang w:eastAsia="en-US"/>
        </w:rPr>
      </w:sdtEndPr>
      <w:sdtContent>
        <w:p w:rsidR="00152ED8" w:rsidRPr="00D102AF" w:rsidRDefault="00152ED8">
          <w:pPr>
            <w:pStyle w:val="Titolosommario"/>
            <w:rPr>
              <w:sz w:val="36"/>
            </w:rPr>
          </w:pPr>
          <w:r w:rsidRPr="00D102AF">
            <w:rPr>
              <w:sz w:val="36"/>
            </w:rPr>
            <w:t>Sommario</w:t>
          </w:r>
        </w:p>
        <w:p w:rsidR="00D102AF" w:rsidRDefault="00152ED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336274" w:history="1">
            <w:r w:rsidR="00D102AF">
              <w:rPr>
                <w:rStyle w:val="Collegamentoipertestuale"/>
                <w:b/>
                <w:noProof/>
                <w:sz w:val="24"/>
              </w:rPr>
              <w:t>CAPITOLO</w:t>
            </w:r>
            <w:r w:rsidR="00D102AF" w:rsidRPr="00D102AF">
              <w:rPr>
                <w:rStyle w:val="Collegamentoipertestuale"/>
                <w:b/>
                <w:noProof/>
                <w:sz w:val="24"/>
              </w:rPr>
              <w:t xml:space="preserve"> 1: Documento analisi dei requisiti software</w:t>
            </w:r>
            <w:r w:rsidR="00D102AF">
              <w:rPr>
                <w:noProof/>
                <w:webHidden/>
              </w:rPr>
              <w:tab/>
            </w:r>
            <w:r w:rsidR="00D102AF">
              <w:rPr>
                <w:noProof/>
                <w:webHidden/>
              </w:rPr>
              <w:fldChar w:fldCharType="begin"/>
            </w:r>
            <w:r w:rsidR="00D102AF">
              <w:rPr>
                <w:noProof/>
                <w:webHidden/>
              </w:rPr>
              <w:instrText xml:space="preserve"> PAGEREF _Toc523336274 \h </w:instrText>
            </w:r>
            <w:r w:rsidR="00D102AF">
              <w:rPr>
                <w:noProof/>
                <w:webHidden/>
              </w:rPr>
            </w:r>
            <w:r w:rsidR="00D102AF">
              <w:rPr>
                <w:noProof/>
                <w:webHidden/>
              </w:rPr>
              <w:fldChar w:fldCharType="separate"/>
            </w:r>
            <w:r w:rsidR="00CA67CC">
              <w:rPr>
                <w:noProof/>
                <w:webHidden/>
              </w:rPr>
              <w:t>3</w:t>
            </w:r>
            <w:r w:rsidR="00D102AF">
              <w:rPr>
                <w:noProof/>
                <w:webHidden/>
              </w:rPr>
              <w:fldChar w:fldCharType="end"/>
            </w:r>
          </w:hyperlink>
        </w:p>
        <w:p w:rsidR="00D102AF" w:rsidRDefault="00D102A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336275" w:history="1">
            <w:r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7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2AF" w:rsidRDefault="00D102A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336276" w:history="1">
            <w:r w:rsidRPr="00992C4E">
              <w:rPr>
                <w:rStyle w:val="Collegamentoipertestuale"/>
                <w:noProof/>
              </w:rPr>
              <w:t>MODELLO 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7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2AF" w:rsidRDefault="00D102AF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523336277" w:history="1">
            <w:r w:rsidRPr="00992C4E">
              <w:rPr>
                <w:rStyle w:val="Collegamentoipertestuale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7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2AF" w:rsidRDefault="00D102AF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523336278" w:history="1">
            <w:r w:rsidRPr="00992C4E">
              <w:rPr>
                <w:rStyle w:val="Collegamentoipertestuale"/>
                <w:noProof/>
              </w:rPr>
              <w:t>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7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2AF" w:rsidRDefault="00D102AF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523336279" w:history="1">
            <w:r w:rsidRPr="00992C4E">
              <w:rPr>
                <w:rStyle w:val="Collegamentoipertestuale"/>
                <w:noProof/>
              </w:rPr>
              <w:t>T</w:t>
            </w:r>
            <w:r>
              <w:rPr>
                <w:rStyle w:val="Collegamentoipertestuale"/>
                <w:noProof/>
              </w:rPr>
              <w:t>abelle di Cockb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7C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2AF" w:rsidRDefault="00D102A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336280" w:history="1">
            <w:r>
              <w:rPr>
                <w:rStyle w:val="Collegamentoipertestuale"/>
                <w:noProof/>
              </w:rPr>
              <w:t>MODELL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7C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2AF" w:rsidRDefault="00D102AF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523336281" w:history="1">
            <w:r w:rsidRPr="00992C4E">
              <w:rPr>
                <w:rStyle w:val="Collegamentoipertestuale"/>
                <w:noProof/>
              </w:rPr>
              <w:t>Class diagra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7C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2AF" w:rsidRDefault="00D102A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336282" w:history="1">
            <w:r w:rsidRPr="00D102AF">
              <w:rPr>
                <w:rStyle w:val="Collegamentoipertestuale"/>
                <w:b/>
                <w:noProof/>
                <w:sz w:val="24"/>
              </w:rPr>
              <w:t>CAPITOLO 2: Design e Object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7C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2AF" w:rsidRDefault="00D102A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336283" w:history="1">
            <w:r w:rsidRPr="00992C4E">
              <w:rPr>
                <w:rStyle w:val="Collegamentoipertestuale"/>
                <w:noProof/>
              </w:rPr>
              <w:t>ARCHITETTURA ESTERN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7C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2AF" w:rsidRDefault="00D102A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336284" w:history="1">
            <w:r w:rsidRPr="00992C4E">
              <w:rPr>
                <w:rStyle w:val="Collegamentoipertestuale"/>
                <w:noProof/>
              </w:rPr>
              <w:t>ARCHITETTURA INTERN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7C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2AF" w:rsidRDefault="00D102A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336285" w:history="1">
            <w:r w:rsidRPr="00992C4E">
              <w:rPr>
                <w:rStyle w:val="Collegamentoipertestuale"/>
                <w:noProof/>
              </w:rPr>
              <w:t>CLASS DIAGRAM APPLICATIV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7C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2AF" w:rsidRDefault="00D102A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336286" w:history="1">
            <w:r w:rsidRPr="00992C4E">
              <w:rPr>
                <w:rStyle w:val="Collegamentoipertestuale"/>
                <w:noProof/>
              </w:rPr>
              <w:t>CLASS DIAGRAM APP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7C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2AF" w:rsidRDefault="00D102A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336287" w:history="1">
            <w:r w:rsidRPr="00992C4E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7C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2AF" w:rsidRDefault="00D102A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336288" w:history="1">
            <w:r w:rsidRPr="00992C4E">
              <w:rPr>
                <w:rStyle w:val="Collegamentoipertestuale"/>
                <w:noProof/>
              </w:rPr>
              <w:t>CRC CARDS APPLICATIV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7C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2AF" w:rsidRDefault="00D102A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336289" w:history="1">
            <w:r w:rsidRPr="00D102AF">
              <w:rPr>
                <w:rStyle w:val="Collegamentoipertestuale"/>
                <w:b/>
                <w:noProof/>
                <w:sz w:val="24"/>
              </w:rPr>
              <w:t xml:space="preserve">CAPITOLO 3: </w:t>
            </w:r>
            <w:r>
              <w:rPr>
                <w:rStyle w:val="Collegamentoipertestuale"/>
                <w:b/>
                <w:noProof/>
                <w:sz w:val="24"/>
              </w:rPr>
              <w:t>Testing e Piano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7C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D8" w:rsidRDefault="00152ED8">
          <w:r>
            <w:rPr>
              <w:b/>
              <w:bCs/>
            </w:rPr>
            <w:fldChar w:fldCharType="end"/>
          </w:r>
        </w:p>
      </w:sdtContent>
    </w:sdt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336B00" w:rsidRPr="00E97087" w:rsidRDefault="00A77AE4" w:rsidP="00E97087">
      <w:pPr>
        <w:pStyle w:val="Titolo1"/>
      </w:pPr>
      <w:bookmarkStart w:id="0" w:name="_Toc523336274"/>
      <w:bookmarkStart w:id="1" w:name="_GoBack"/>
      <w:bookmarkEnd w:id="1"/>
      <w:r w:rsidRPr="00E97087">
        <w:lastRenderedPageBreak/>
        <w:t>Capitolo</w:t>
      </w:r>
      <w:r w:rsidR="00E97087" w:rsidRPr="00E97087">
        <w:fldChar w:fldCharType="begin"/>
      </w:r>
      <w:r w:rsidR="00E97087" w:rsidRPr="00E97087">
        <w:instrText xml:space="preserve"> XE "Capitolo 1" </w:instrText>
      </w:r>
      <w:r w:rsidR="00E97087" w:rsidRPr="00E97087">
        <w:fldChar w:fldCharType="end"/>
      </w:r>
      <w:r w:rsidRPr="00E97087">
        <w:t xml:space="preserve"> 1: Documento</w:t>
      </w:r>
      <w:r w:rsidR="005A7F4E">
        <w:t xml:space="preserve"> analisi</w:t>
      </w:r>
      <w:r w:rsidRPr="00E97087">
        <w:t xml:space="preserve"> dei requisiti software</w:t>
      </w:r>
      <w:bookmarkEnd w:id="0"/>
    </w:p>
    <w:p w:rsidR="00A77AE4" w:rsidRPr="00CE7F50" w:rsidRDefault="00A77AE4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sistema è composto da:</w:t>
      </w:r>
    </w:p>
    <w:p w:rsidR="00336B00" w:rsidRPr="00CE7F50" w:rsidRDefault="00A77AE4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 software per la gestione di eventi, clienti, addetti alla sicurezza, turni di lavoro e visualizzazione statistiche;</w:t>
      </w:r>
    </w:p>
    <w:p w:rsidR="00CE7F50" w:rsidRDefault="00A77AE4" w:rsidP="00CE7F5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’applicazione mobile utile per gli addetti alla sicurezza, con cui potranno verificare la validità di un biglietto tramite la lettura del QR-CODE su di esso.</w:t>
      </w:r>
    </w:p>
    <w:p w:rsidR="00CE7F50" w:rsidRPr="00CE7F50" w:rsidRDefault="00CE7F50" w:rsidP="00CE7F50">
      <w:pPr>
        <w:pStyle w:val="Nessunaspaziatura"/>
        <w:ind w:left="720"/>
        <w:rPr>
          <w:rFonts w:cstheme="minorHAnsi"/>
          <w:sz w:val="28"/>
          <w:szCs w:val="28"/>
        </w:rPr>
      </w:pPr>
    </w:p>
    <w:p w:rsidR="00A77AE4" w:rsidRPr="00CE7F50" w:rsidRDefault="00F441C2" w:rsidP="00E97087">
      <w:pPr>
        <w:pStyle w:val="Titolo2"/>
      </w:pPr>
      <w:bookmarkStart w:id="2" w:name="_Toc523336275"/>
      <w:r w:rsidRPr="00CE7F50">
        <w:t>Requisiti Funzionali</w:t>
      </w:r>
      <w:bookmarkEnd w:id="2"/>
    </w:p>
    <w:p w:rsidR="00A73F81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er requisiti funzionali intendiamo i requisiti che descrivono i servizi o funzioni offerti dal sistema.</w:t>
      </w:r>
    </w:p>
    <w:p w:rsidR="00A73F81" w:rsidRPr="00CE7F50" w:rsidRDefault="00A73F81" w:rsidP="00336B00">
      <w:pPr>
        <w:pStyle w:val="Nessunaspaziatura"/>
        <w:rPr>
          <w:rFonts w:cstheme="minorHAnsi"/>
          <w:sz w:val="28"/>
          <w:szCs w:val="28"/>
        </w:rPr>
      </w:pPr>
    </w:p>
    <w:p w:rsidR="00336B00" w:rsidRPr="00E97087" w:rsidRDefault="00F441C2" w:rsidP="00E97087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>Caratteristiche generali di un evento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’evento avrà le seguenti caratteristiche:</w:t>
      </w:r>
    </w:p>
    <w:p w:rsidR="00F441C2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suo ID di identificazione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titol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descrizione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tipo di event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genere di evento in base al tip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data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luogo in cui si svolge.</w:t>
      </w:r>
    </w:p>
    <w:p w:rsidR="00A73F81" w:rsidRPr="00CE7F50" w:rsidRDefault="00A73F81" w:rsidP="00336B00">
      <w:pPr>
        <w:pStyle w:val="Nessunaspaziatura"/>
        <w:rPr>
          <w:rFonts w:cstheme="minorHAnsi"/>
          <w:sz w:val="28"/>
          <w:szCs w:val="28"/>
        </w:rPr>
      </w:pPr>
    </w:p>
    <w:p w:rsidR="00F441C2" w:rsidRPr="00E97087" w:rsidRDefault="00F441C2" w:rsidP="00E97087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>Gestione Eventi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e operazioni inerenti all’evento sono gestite da parte di un amministratore.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Questo prima di compiere qualsiasi operazione, dovrà autenticarsi tramite il proprio username e la propria password (spiegazione in GESTIONE LOGIN). Dopo avere dunque effettuato l’accesso sarà indirizzato alla schermata principale che avrà delle etichette laterali dalla quale potrà scegliere il campo da gestire.</w:t>
      </w:r>
    </w:p>
    <w:p w:rsidR="00336B00" w:rsidRPr="00CE7F50" w:rsidRDefault="00336B00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La prima etichetta è proprio quella inerente agli eventi, dove sarà possibile 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ERCARE</w:t>
      </w:r>
      <w:r w:rsidRPr="00CE7F50">
        <w:rPr>
          <w:rFonts w:cstheme="minorHAnsi"/>
          <w:sz w:val="28"/>
          <w:szCs w:val="28"/>
        </w:rPr>
        <w:t xml:space="preserve"> genericamente un evento tramite qualsiasi suo attributo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cercare un evento tramite una </w:t>
      </w:r>
      <w:r w:rsidRPr="00CE7F50">
        <w:rPr>
          <w:rFonts w:cstheme="minorHAnsi"/>
          <w:b/>
          <w:sz w:val="28"/>
          <w:szCs w:val="28"/>
        </w:rPr>
        <w:t>RICERCA AVANZATA</w:t>
      </w:r>
      <w:r w:rsidRPr="00CE7F50">
        <w:rPr>
          <w:rFonts w:cstheme="minorHAnsi"/>
          <w:sz w:val="28"/>
          <w:szCs w:val="28"/>
        </w:rPr>
        <w:t>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MODIFICARE</w:t>
      </w:r>
      <w:r w:rsidRPr="00CE7F50">
        <w:rPr>
          <w:rFonts w:cstheme="minorHAnsi"/>
          <w:sz w:val="28"/>
          <w:szCs w:val="28"/>
        </w:rPr>
        <w:t xml:space="preserve"> gli attributi di un evento dopo averlo trovato tramite ricerca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NCELLARE</w:t>
      </w:r>
      <w:r w:rsidRPr="00CE7F50">
        <w:rPr>
          <w:rFonts w:cstheme="minorHAnsi"/>
          <w:sz w:val="28"/>
          <w:szCs w:val="28"/>
        </w:rPr>
        <w:t xml:space="preserve"> uno o più eventi dopo averli trovati tramite ricerca;</w:t>
      </w:r>
    </w:p>
    <w:p w:rsidR="00E97087" w:rsidRPr="005A7F4E" w:rsidRDefault="00336B00" w:rsidP="0082147C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REARE</w:t>
      </w:r>
      <w:r w:rsidRPr="00CE7F50">
        <w:rPr>
          <w:rFonts w:cstheme="minorHAnsi"/>
          <w:sz w:val="28"/>
          <w:szCs w:val="28"/>
        </w:rPr>
        <w:t xml:space="preserve"> un evento.</w:t>
      </w:r>
    </w:p>
    <w:p w:rsidR="00C75F62" w:rsidRPr="00CE7F50" w:rsidRDefault="00C75F62" w:rsidP="0082147C">
      <w:pPr>
        <w:pStyle w:val="Nessunaspaziatura"/>
        <w:rPr>
          <w:rFonts w:cstheme="minorHAnsi"/>
          <w:sz w:val="28"/>
          <w:szCs w:val="28"/>
        </w:rPr>
      </w:pPr>
    </w:p>
    <w:p w:rsidR="0082147C" w:rsidRPr="00CE7F50" w:rsidRDefault="00272648" w:rsidP="0082147C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evento. Tale</w:t>
      </w:r>
      <w:r w:rsidR="0082147C" w:rsidRPr="00CE7F50">
        <w:rPr>
          <w:rFonts w:cstheme="minorHAnsi"/>
          <w:b/>
          <w:sz w:val="28"/>
          <w:szCs w:val="28"/>
        </w:rPr>
        <w:t xml:space="preserve"> ricerca </w:t>
      </w:r>
      <w:r w:rsidRPr="00CE7F50">
        <w:rPr>
          <w:rFonts w:cstheme="minorHAnsi"/>
          <w:b/>
          <w:sz w:val="28"/>
          <w:szCs w:val="28"/>
        </w:rPr>
        <w:t>può avvenire</w:t>
      </w:r>
      <w:r w:rsidR="0082147C" w:rsidRPr="00CE7F50">
        <w:rPr>
          <w:rFonts w:cstheme="minorHAnsi"/>
          <w:b/>
          <w:sz w:val="28"/>
          <w:szCs w:val="28"/>
        </w:rPr>
        <w:t xml:space="preserve"> in due modi:</w:t>
      </w:r>
    </w:p>
    <w:p w:rsidR="00272648" w:rsidRPr="00CE7F50" w:rsidRDefault="00272648" w:rsidP="00272648">
      <w:pPr>
        <w:pStyle w:val="Nessunaspaziatur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parola cercata verrà confrontata con qualsiasi attributo dell’evento così da avere una ricerca generica;</w:t>
      </w:r>
    </w:p>
    <w:p w:rsidR="0082147C" w:rsidRPr="00CE7F50" w:rsidRDefault="00272648" w:rsidP="0082147C">
      <w:pPr>
        <w:pStyle w:val="Nessunaspaziatur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Tramite il pulsante ADVANCED SEARCH si può effettuare una ricerca avanzata.</w:t>
      </w:r>
    </w:p>
    <w:p w:rsidR="00272648" w:rsidRPr="00CE7F50" w:rsidRDefault="00272648" w:rsidP="0022152B">
      <w:pPr>
        <w:pStyle w:val="Nessunaspaziatura"/>
        <w:ind w:left="720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Questa permette dunque all’amministratore di eseguire dell</w:t>
      </w:r>
      <w:r w:rsidR="00657653" w:rsidRPr="00CE7F50">
        <w:rPr>
          <w:rFonts w:cstheme="minorHAnsi"/>
          <w:sz w:val="28"/>
          <w:szCs w:val="28"/>
        </w:rPr>
        <w:t>e ricerche più mirate e</w:t>
      </w:r>
      <w:r w:rsidRPr="00CE7F50">
        <w:rPr>
          <w:rFonts w:cstheme="minorHAnsi"/>
          <w:sz w:val="28"/>
          <w:szCs w:val="28"/>
        </w:rPr>
        <w:t xml:space="preserve"> più filtrate.</w:t>
      </w:r>
    </w:p>
    <w:p w:rsidR="00272648" w:rsidRPr="00CE7F50" w:rsidRDefault="00272648" w:rsidP="0027264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>Il sistema deve permettere la modifica di un evento: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Gli eventi trovati potranno dunque essere modificati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er apportare una modifica ad un campo di un evento basterà cliccare due volte su di esso e cambiare il suo valore con quello desiderato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Fatto ciò basterà premere il pulsante invio tramite il quale si darà conferma della modifica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campo modificato salverà il nuovo valore.</w:t>
      </w:r>
    </w:p>
    <w:p w:rsidR="00394A75" w:rsidRPr="00CE7F50" w:rsidRDefault="00394A75" w:rsidP="00394A75">
      <w:pPr>
        <w:pStyle w:val="Nessunaspaziatura"/>
        <w:rPr>
          <w:rFonts w:cstheme="minorHAnsi"/>
          <w:sz w:val="28"/>
          <w:szCs w:val="28"/>
        </w:rPr>
      </w:pPr>
    </w:p>
    <w:p w:rsidR="00394A75" w:rsidRPr="00CE7F50" w:rsidRDefault="00394A75" w:rsidP="00394A75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evento: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Gli eventi trovati potranno dunque essere cancellati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uò selezionare tramite mouse uno o più eventi che si vogliono cancellare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</w:t>
      </w:r>
      <w:r w:rsidR="00C65765" w:rsidRPr="00CE7F50">
        <w:rPr>
          <w:rFonts w:cstheme="minorHAnsi"/>
          <w:sz w:val="28"/>
          <w:szCs w:val="28"/>
        </w:rPr>
        <w:t>na volta scelti gli eventi si potranno eliminare tramite il pulsante con il simbolo del cestino</w:t>
      </w:r>
      <w:r w:rsidR="00275908" w:rsidRPr="00CE7F50">
        <w:rPr>
          <w:rFonts w:cstheme="minorHAnsi"/>
          <w:sz w:val="28"/>
          <w:szCs w:val="28"/>
        </w:rPr>
        <w:t>.</w:t>
      </w: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275908" w:rsidRPr="00CE7F50" w:rsidRDefault="00275908" w:rsidP="0027590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reazione di un evento: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alla schermata relativa agli eventi si può cliccare sul pulsante CREATE EVENT il quale aprirà una schermata adatta allo scopo.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alla nuova finestra si dovranno riempire i campi relativi all’evento;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opo aver inserito i dati dell’evento questo potrà essere creato cliccando sul tasto CREATE.</w:t>
      </w: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792798" w:rsidRPr="00CE7F50" w:rsidRDefault="00792798" w:rsidP="00275908">
      <w:pPr>
        <w:pStyle w:val="Nessunaspaziatura"/>
        <w:rPr>
          <w:rFonts w:cstheme="minorHAnsi"/>
          <w:sz w:val="28"/>
          <w:szCs w:val="28"/>
        </w:rPr>
      </w:pPr>
    </w:p>
    <w:p w:rsidR="00792798" w:rsidRPr="00CE7F50" w:rsidRDefault="00792798" w:rsidP="0027590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ratteristiche generali di un Cliente</w:t>
      </w:r>
    </w:p>
    <w:p w:rsidR="00792798" w:rsidRPr="00CE7F50" w:rsidRDefault="00792798" w:rsidP="00275908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 cliente dovrà avere le seguenti caratteristiche: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sername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assword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om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gnom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dice fiscal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no di nascita</w:t>
      </w:r>
    </w:p>
    <w:p w:rsidR="00792798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Email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umero cellulare</w:t>
      </w:r>
    </w:p>
    <w:p w:rsidR="00F85149" w:rsidRDefault="00F85149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2D27D6" w:rsidRPr="00CE7F50" w:rsidRDefault="002D27D6" w:rsidP="00F85149">
      <w:pPr>
        <w:pStyle w:val="Nessunaspaziatura"/>
        <w:rPr>
          <w:rFonts w:cstheme="minorHAnsi"/>
          <w:sz w:val="28"/>
          <w:szCs w:val="28"/>
        </w:rPr>
      </w:pPr>
    </w:p>
    <w:p w:rsidR="00F85149" w:rsidRPr="00CE7F50" w:rsidRDefault="00F85149" w:rsidP="00F85149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>Gestione Clienti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sono gestiti da un amministratore,</w:t>
      </w:r>
      <w:r w:rsidR="00657653" w:rsidRPr="00CE7F50">
        <w:rPr>
          <w:rFonts w:cstheme="minorHAnsi"/>
          <w:sz w:val="28"/>
          <w:szCs w:val="28"/>
        </w:rPr>
        <w:t xml:space="preserve"> previa autenticazione, che</w:t>
      </w:r>
      <w:r w:rsidRPr="00CE7F50">
        <w:rPr>
          <w:rFonts w:cstheme="minorHAnsi"/>
          <w:sz w:val="28"/>
          <w:szCs w:val="28"/>
        </w:rPr>
        <w:t xml:space="preserve"> </w:t>
      </w:r>
      <w:r w:rsidR="00657653" w:rsidRPr="00CE7F50">
        <w:rPr>
          <w:rFonts w:cstheme="minorHAnsi"/>
          <w:sz w:val="28"/>
          <w:szCs w:val="28"/>
        </w:rPr>
        <w:t>può</w:t>
      </w:r>
      <w:r w:rsidRPr="00CE7F50">
        <w:rPr>
          <w:rFonts w:cstheme="minorHAnsi"/>
          <w:sz w:val="28"/>
          <w:szCs w:val="28"/>
        </w:rPr>
        <w:t xml:space="preserve"> CERCARLI, MODIFICARE i loro attributi, CANCELLARLI.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ricerca può essere effettuata sia ricercando generalmente per tutti gli attributi, sia effettuando una ricerca avanzata.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alogamente agli eventi, la cancellazione e la modifica degli eventi avviene dopo la ricerca di questi ultimi.</w:t>
      </w:r>
    </w:p>
    <w:p w:rsidR="00F85149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saranno già presenti nel database in quanto si creeranno in modo autonomo all’iscrizione sul sito apposito.</w:t>
      </w:r>
    </w:p>
    <w:p w:rsidR="00076058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</w:p>
    <w:p w:rsidR="00657653" w:rsidRPr="00CE7F50" w:rsidRDefault="00657653" w:rsidP="00657653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cliente. Tale ricerca può avvenire in due modi:</w:t>
      </w:r>
    </w:p>
    <w:p w:rsidR="00657653" w:rsidRPr="00CE7F50" w:rsidRDefault="00657653" w:rsidP="004C29B1">
      <w:pPr>
        <w:pStyle w:val="Nessunaspaziatura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parola cercata verrà confrontata con qualsiasi attributo di un cliente così da ottenere una ricerca generica;</w:t>
      </w:r>
    </w:p>
    <w:p w:rsidR="00657653" w:rsidRPr="00005777" w:rsidRDefault="00657653" w:rsidP="00005777">
      <w:pPr>
        <w:pStyle w:val="Nessunaspaziatura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Tramite il pulsante ADVANCED SEARCH, invece, si può effettuare una ricerca avanzata.</w:t>
      </w:r>
      <w:r w:rsidR="00005777">
        <w:rPr>
          <w:rFonts w:cstheme="minorHAnsi"/>
          <w:sz w:val="28"/>
          <w:szCs w:val="28"/>
        </w:rPr>
        <w:t xml:space="preserve"> </w:t>
      </w:r>
      <w:r w:rsidRPr="00005777">
        <w:rPr>
          <w:rFonts w:cstheme="minorHAnsi"/>
          <w:sz w:val="28"/>
          <w:szCs w:val="28"/>
        </w:rPr>
        <w:t>Questa permette dunque all’amministratore di eseguire delle ricerche più mirate e più filtrate.</w:t>
      </w:r>
    </w:p>
    <w:p w:rsidR="00657653" w:rsidRPr="00CE7F50" w:rsidRDefault="00657653" w:rsidP="00657653">
      <w:pPr>
        <w:pStyle w:val="Nessunaspaziatura"/>
        <w:rPr>
          <w:rFonts w:cstheme="minorHAnsi"/>
          <w:sz w:val="28"/>
          <w:szCs w:val="28"/>
        </w:rPr>
      </w:pPr>
    </w:p>
    <w:p w:rsidR="00657653" w:rsidRPr="00CE7F50" w:rsidRDefault="00657653" w:rsidP="00657653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la modifica di un </w:t>
      </w:r>
      <w:r w:rsidR="008C3062" w:rsidRPr="00CE7F50">
        <w:rPr>
          <w:rFonts w:cstheme="minorHAnsi"/>
          <w:b/>
          <w:sz w:val="28"/>
          <w:szCs w:val="28"/>
        </w:rPr>
        <w:t>cliente</w:t>
      </w:r>
      <w:r w:rsidRPr="00CE7F50">
        <w:rPr>
          <w:rFonts w:cstheme="minorHAnsi"/>
          <w:b/>
          <w:sz w:val="28"/>
          <w:szCs w:val="28"/>
        </w:rPr>
        <w:t>: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657653" w:rsidRPr="00CE7F50" w:rsidRDefault="008C3062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t</w:t>
      </w:r>
      <w:r w:rsidR="00657653" w:rsidRPr="00CE7F50">
        <w:rPr>
          <w:rFonts w:cstheme="minorHAnsi"/>
          <w:sz w:val="28"/>
          <w:szCs w:val="28"/>
        </w:rPr>
        <w:t xml:space="preserve">rovati potranno </w:t>
      </w:r>
      <w:r w:rsidRPr="00CE7F50">
        <w:rPr>
          <w:rFonts w:cstheme="minorHAnsi"/>
          <w:sz w:val="28"/>
          <w:szCs w:val="28"/>
        </w:rPr>
        <w:t>a questo punto</w:t>
      </w:r>
      <w:r w:rsidR="00657653" w:rsidRPr="00CE7F50">
        <w:rPr>
          <w:rFonts w:cstheme="minorHAnsi"/>
          <w:sz w:val="28"/>
          <w:szCs w:val="28"/>
        </w:rPr>
        <w:t xml:space="preserve"> essere modificati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Per apportare una modifica ad un campo di </w:t>
      </w:r>
      <w:r w:rsidR="00144F4E" w:rsidRPr="00CE7F50">
        <w:rPr>
          <w:rFonts w:cstheme="minorHAnsi"/>
          <w:sz w:val="28"/>
          <w:szCs w:val="28"/>
        </w:rPr>
        <w:t>un cliente</w:t>
      </w:r>
      <w:r w:rsidRPr="00CE7F50">
        <w:rPr>
          <w:rFonts w:cstheme="minorHAnsi"/>
          <w:sz w:val="28"/>
          <w:szCs w:val="28"/>
        </w:rPr>
        <w:t xml:space="preserve"> basterà cliccare due volte su di esso e cambiare il suo valore con quello desiderato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Fatto ciò basterà premere il pulsante invio tramite il quale si darà conferma della modifica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Il campo modificato </w:t>
      </w:r>
      <w:r w:rsidR="008C5C82" w:rsidRPr="00CE7F50">
        <w:rPr>
          <w:rFonts w:cstheme="minorHAnsi"/>
          <w:sz w:val="28"/>
          <w:szCs w:val="28"/>
        </w:rPr>
        <w:t>conterrà così</w:t>
      </w:r>
      <w:r w:rsidRPr="00CE7F50">
        <w:rPr>
          <w:rFonts w:cstheme="minorHAnsi"/>
          <w:sz w:val="28"/>
          <w:szCs w:val="28"/>
        </w:rPr>
        <w:t xml:space="preserve"> il nuovo valore.</w:t>
      </w: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cliente:</w:t>
      </w:r>
    </w:p>
    <w:p w:rsidR="00E65F2A" w:rsidRPr="00CE7F50" w:rsidRDefault="00E65F2A" w:rsidP="00E65F2A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trovati potranno dunque essere cancellati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uò selezionare tramite mouse uno o più clienti che si vogliono cancellare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scelti si potranno eliminare tramite il pulsante con il simbolo del cestino.</w:t>
      </w:r>
    </w:p>
    <w:p w:rsidR="00E65F2A" w:rsidRPr="00CE7F50" w:rsidRDefault="00E65F2A" w:rsidP="00E65F2A">
      <w:pPr>
        <w:pStyle w:val="Nessunaspaziatura"/>
        <w:rPr>
          <w:rFonts w:cstheme="minorHAnsi"/>
          <w:sz w:val="28"/>
          <w:szCs w:val="28"/>
        </w:rPr>
      </w:pPr>
    </w:p>
    <w:p w:rsidR="00076058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</w:p>
    <w:p w:rsidR="004C29B1" w:rsidRDefault="004C29B1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005777" w:rsidRDefault="00005777" w:rsidP="00F85149">
      <w:pPr>
        <w:pStyle w:val="Nessunaspaziatura"/>
        <w:rPr>
          <w:rFonts w:cstheme="minorHAnsi"/>
          <w:sz w:val="28"/>
          <w:szCs w:val="28"/>
        </w:rPr>
      </w:pPr>
    </w:p>
    <w:p w:rsidR="005A7F4E" w:rsidRPr="00CE7F50" w:rsidRDefault="005A7F4E" w:rsidP="00F85149">
      <w:pPr>
        <w:pStyle w:val="Nessunaspaziatura"/>
        <w:rPr>
          <w:rFonts w:cstheme="minorHAnsi"/>
          <w:sz w:val="28"/>
          <w:szCs w:val="28"/>
        </w:rPr>
      </w:pPr>
    </w:p>
    <w:p w:rsidR="004C29B1" w:rsidRPr="00CE7F50" w:rsidRDefault="004C29B1" w:rsidP="004C29B1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ratteristiche generali di un addetto alla sicurezza</w:t>
      </w:r>
    </w:p>
    <w:p w:rsidR="004C29B1" w:rsidRPr="00CE7F50" w:rsidRDefault="004C29B1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’evento avrà le seguenti caratteristiche: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serna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assword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o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gno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dice fiscal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no di nascita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Email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umero cellulare</w:t>
      </w:r>
    </w:p>
    <w:p w:rsidR="00983451" w:rsidRPr="00CE7F50" w:rsidRDefault="0098345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alario</w:t>
      </w:r>
    </w:p>
    <w:p w:rsidR="004C29B1" w:rsidRPr="00CE7F50" w:rsidRDefault="004C29B1" w:rsidP="004C29B1">
      <w:pPr>
        <w:pStyle w:val="Nessunaspaziatura"/>
        <w:rPr>
          <w:rFonts w:cstheme="minorHAnsi"/>
          <w:sz w:val="28"/>
          <w:szCs w:val="28"/>
        </w:rPr>
      </w:pPr>
    </w:p>
    <w:p w:rsidR="004C29B1" w:rsidRPr="00CE7F50" w:rsidRDefault="004C29B1" w:rsidP="004C29B1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Gestione </w:t>
      </w:r>
      <w:r w:rsidR="009061C4" w:rsidRPr="00CE7F50">
        <w:rPr>
          <w:rFonts w:cstheme="minorHAnsi"/>
          <w:b/>
          <w:sz w:val="28"/>
          <w:szCs w:val="28"/>
        </w:rPr>
        <w:t>Addetto alla sicurezza</w:t>
      </w:r>
    </w:p>
    <w:p w:rsidR="004C29B1" w:rsidRPr="00CE7F50" w:rsidRDefault="009061C4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gestione di un addetto alla sicurezza avviene in modo totalmente analogo a quella degli eventi.</w:t>
      </w:r>
    </w:p>
    <w:p w:rsidR="009061C4" w:rsidRPr="00CE7F50" w:rsidRDefault="009061C4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otrà allora: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ERCARE</w:t>
      </w:r>
      <w:r w:rsidR="009061C4" w:rsidRPr="00CE7F50">
        <w:rPr>
          <w:rFonts w:cstheme="minorHAnsi"/>
          <w:sz w:val="28"/>
          <w:szCs w:val="28"/>
        </w:rPr>
        <w:t xml:space="preserve"> genericamente un addetto</w:t>
      </w:r>
      <w:r w:rsidRPr="00CE7F50">
        <w:rPr>
          <w:rFonts w:cstheme="minorHAnsi"/>
          <w:sz w:val="28"/>
          <w:szCs w:val="28"/>
        </w:rPr>
        <w:t xml:space="preserve"> tramite qualsiasi suo attributo;</w:t>
      </w:r>
    </w:p>
    <w:p w:rsidR="004C29B1" w:rsidRPr="00CE7F50" w:rsidRDefault="009061C4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ercare un addetto</w:t>
      </w:r>
      <w:r w:rsidR="004C29B1" w:rsidRPr="00CE7F50">
        <w:rPr>
          <w:rFonts w:cstheme="minorHAnsi"/>
          <w:sz w:val="28"/>
          <w:szCs w:val="28"/>
        </w:rPr>
        <w:t xml:space="preserve"> tramite una </w:t>
      </w:r>
      <w:r w:rsidR="004C29B1" w:rsidRPr="00CE7F50">
        <w:rPr>
          <w:rFonts w:cstheme="minorHAnsi"/>
          <w:b/>
          <w:sz w:val="28"/>
          <w:szCs w:val="28"/>
        </w:rPr>
        <w:t>RICERCA AVANZATA</w:t>
      </w:r>
      <w:r w:rsidR="004C29B1" w:rsidRPr="00CE7F50">
        <w:rPr>
          <w:rFonts w:cstheme="minorHAnsi"/>
          <w:sz w:val="28"/>
          <w:szCs w:val="28"/>
        </w:rPr>
        <w:t>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MODIFICARE</w:t>
      </w:r>
      <w:r w:rsidRPr="00CE7F50">
        <w:rPr>
          <w:rFonts w:cstheme="minorHAnsi"/>
          <w:sz w:val="28"/>
          <w:szCs w:val="28"/>
        </w:rPr>
        <w:t xml:space="preserve"> gli attributi di un </w:t>
      </w:r>
      <w:r w:rsidR="009061C4" w:rsidRPr="00CE7F50">
        <w:rPr>
          <w:rFonts w:cstheme="minorHAnsi"/>
          <w:sz w:val="28"/>
          <w:szCs w:val="28"/>
        </w:rPr>
        <w:t>addetto</w:t>
      </w:r>
      <w:r w:rsidRPr="00CE7F50">
        <w:rPr>
          <w:rFonts w:cstheme="minorHAnsi"/>
          <w:sz w:val="28"/>
          <w:szCs w:val="28"/>
        </w:rPr>
        <w:t xml:space="preserve"> dopo averlo trovato tramite ricerca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NCELLARE</w:t>
      </w:r>
      <w:r w:rsidRPr="00CE7F50">
        <w:rPr>
          <w:rFonts w:cstheme="minorHAnsi"/>
          <w:sz w:val="28"/>
          <w:szCs w:val="28"/>
        </w:rPr>
        <w:t xml:space="preserve"> uno o più </w:t>
      </w:r>
      <w:r w:rsidR="009061C4" w:rsidRPr="00CE7F50">
        <w:rPr>
          <w:rFonts w:cstheme="minorHAnsi"/>
          <w:sz w:val="28"/>
          <w:szCs w:val="28"/>
        </w:rPr>
        <w:t>addetti</w:t>
      </w:r>
      <w:r w:rsidRPr="00CE7F50">
        <w:rPr>
          <w:rFonts w:cstheme="minorHAnsi"/>
          <w:sz w:val="28"/>
          <w:szCs w:val="28"/>
        </w:rPr>
        <w:t xml:space="preserve"> dopo averli trovati tramite ricerca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REARE</w:t>
      </w:r>
      <w:r w:rsidRPr="00CE7F50">
        <w:rPr>
          <w:rFonts w:cstheme="minorHAnsi"/>
          <w:sz w:val="28"/>
          <w:szCs w:val="28"/>
        </w:rPr>
        <w:t xml:space="preserve"> un </w:t>
      </w:r>
      <w:r w:rsidR="009061C4" w:rsidRPr="00CE7F50">
        <w:rPr>
          <w:rFonts w:cstheme="minorHAnsi"/>
          <w:sz w:val="28"/>
          <w:szCs w:val="28"/>
        </w:rPr>
        <w:t>addetto</w:t>
      </w:r>
      <w:r w:rsidRPr="00CE7F50">
        <w:rPr>
          <w:rFonts w:cstheme="minorHAnsi"/>
          <w:sz w:val="28"/>
          <w:szCs w:val="28"/>
        </w:rPr>
        <w:t>.</w:t>
      </w:r>
    </w:p>
    <w:p w:rsidR="004C29B1" w:rsidRPr="00CE7F50" w:rsidRDefault="004C29B1" w:rsidP="00F85149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F85149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addetto alla sicurezza. Tale ricerca può avvenire in due modi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modifica di un addetto alla sicurezza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addetto alla sicurezza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ab/>
      </w:r>
      <w:r w:rsidRPr="00CE7F50">
        <w:rPr>
          <w:rFonts w:cstheme="minorHAnsi"/>
          <w:sz w:val="28"/>
          <w:szCs w:val="28"/>
        </w:rPr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reazione di un addetto alla sicurezza:</w:t>
      </w:r>
    </w:p>
    <w:p w:rsidR="009F487D" w:rsidRDefault="009F487D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Pr="00D97A61" w:rsidRDefault="00236D8F" w:rsidP="00F85149">
      <w:pPr>
        <w:pStyle w:val="Nessunaspaziatura"/>
        <w:rPr>
          <w:rFonts w:cstheme="minorHAnsi"/>
          <w:b/>
          <w:sz w:val="28"/>
          <w:szCs w:val="28"/>
        </w:rPr>
      </w:pPr>
      <w:r w:rsidRPr="00D97A61">
        <w:rPr>
          <w:rFonts w:cstheme="minorHAnsi"/>
          <w:b/>
          <w:sz w:val="28"/>
          <w:szCs w:val="28"/>
        </w:rPr>
        <w:t>Caratteristiche</w:t>
      </w:r>
      <w:r w:rsidR="00D97A61">
        <w:rPr>
          <w:rFonts w:cstheme="minorHAnsi"/>
          <w:b/>
          <w:sz w:val="28"/>
          <w:szCs w:val="28"/>
        </w:rPr>
        <w:t xml:space="preserve"> generali di un turno di lavoro</w:t>
      </w:r>
    </w:p>
    <w:p w:rsidR="00D97A61" w:rsidRPr="00CE7F50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turno di lavoro</w:t>
      </w:r>
      <w:r w:rsidRPr="00CE7F50">
        <w:rPr>
          <w:rFonts w:cstheme="minorHAnsi"/>
          <w:sz w:val="28"/>
          <w:szCs w:val="28"/>
        </w:rPr>
        <w:t xml:space="preserve"> avrà le seguenti caratteristiche:</w:t>
      </w:r>
    </w:p>
    <w:p w:rsidR="00236D8F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  <w:r>
        <w:rPr>
          <w:rFonts w:cstheme="minorHAnsi"/>
          <w:sz w:val="28"/>
          <w:szCs w:val="28"/>
        </w:rPr>
        <w:t>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 dell’addetto alla sicurezza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 dell’evento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ario inizio turno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ario fine</w:t>
      </w:r>
      <w:r w:rsidR="007F4798">
        <w:rPr>
          <w:rFonts w:cstheme="minorHAnsi"/>
          <w:sz w:val="28"/>
          <w:szCs w:val="28"/>
        </w:rPr>
        <w:t xml:space="preserve"> turno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D97A61" w:rsidRDefault="00D97A61" w:rsidP="00D97A61">
      <w:pPr>
        <w:pStyle w:val="Nessunaspaziatura"/>
        <w:rPr>
          <w:rFonts w:cstheme="minorHAnsi"/>
          <w:b/>
          <w:sz w:val="28"/>
          <w:szCs w:val="28"/>
        </w:rPr>
      </w:pPr>
      <w:r w:rsidRPr="00D97A61">
        <w:rPr>
          <w:rFonts w:cstheme="minorHAnsi"/>
          <w:b/>
          <w:sz w:val="28"/>
          <w:szCs w:val="28"/>
        </w:rPr>
        <w:t>Gestione turno di lavoro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turno di lavoro può essere gestito</w:t>
      </w:r>
      <w:r w:rsidR="006926CA">
        <w:rPr>
          <w:rFonts w:cstheme="minorHAnsi"/>
          <w:sz w:val="28"/>
          <w:szCs w:val="28"/>
        </w:rPr>
        <w:t xml:space="preserve"> da un amministratore (previa autenticazione)</w:t>
      </w:r>
      <w:r>
        <w:rPr>
          <w:rFonts w:cstheme="minorHAnsi"/>
          <w:sz w:val="28"/>
          <w:szCs w:val="28"/>
        </w:rPr>
        <w:t xml:space="preserve"> tramite l’apposita schermata</w:t>
      </w:r>
      <w:r w:rsidR="00256D5B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Si potrà a questo punto gestire i turni di lavoro, ricercandoli sia per un preciso addetto, sia per un preciso evento, sia per entrambi gli attributi. I risultati della ricerca verranno mostrati nella relativa tabella</w:t>
      </w:r>
      <w:r w:rsidR="006926CA">
        <w:rPr>
          <w:rFonts w:cstheme="minorHAnsi"/>
          <w:sz w:val="28"/>
          <w:szCs w:val="28"/>
        </w:rPr>
        <w:t xml:space="preserve"> e potranno eventualmente essere rimossi tramite il pulsante del “DELETE” (rappresentato dal cestino) che si attiverà una volta selezionato uno o più turni</w:t>
      </w:r>
      <w:r>
        <w:rPr>
          <w:rFonts w:cstheme="minorHAnsi"/>
          <w:sz w:val="28"/>
          <w:szCs w:val="28"/>
        </w:rPr>
        <w:t>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creare un nuovo turno di lavoro basterà soltanto compilare ogni campo stando attenti a non superare le 8 ore lavorative (in caso contrario apparirà un messaggio di errore) e</w:t>
      </w:r>
      <w:r w:rsidR="006926CA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 xml:space="preserve"> infine cliccare sul pulsante “SET WORK”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6926CA" w:rsidRDefault="006926CA" w:rsidP="006926C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</w:t>
      </w:r>
      <w:r>
        <w:rPr>
          <w:rFonts w:cstheme="minorHAnsi"/>
          <w:b/>
          <w:sz w:val="28"/>
          <w:szCs w:val="28"/>
        </w:rPr>
        <w:t xml:space="preserve"> la ricerca di un turno di lavoro:</w:t>
      </w:r>
    </w:p>
    <w:p w:rsidR="00005777" w:rsidRPr="006F78AA" w:rsidRDefault="00005777" w:rsidP="006F78AA">
      <w:pPr>
        <w:pStyle w:val="Nessunaspaziatura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ricerca può essere effettuata riempiendo solo il campo COGNOME relativo all’addetto oppure riempiendo solo il campo TITOLO relativo all’evento o ancora riempiendo entrambi i campi suddetti</w:t>
      </w:r>
      <w:r w:rsidR="006F78AA">
        <w:rPr>
          <w:rFonts w:cstheme="minorHAnsi"/>
          <w:sz w:val="28"/>
          <w:szCs w:val="28"/>
        </w:rPr>
        <w:t>. Una volta rispettati i precedenti punti bisogna cliccare sul pulsante “CERCA” (rappresentato da una lente)</w:t>
      </w:r>
    </w:p>
    <w:p w:rsidR="006926CA" w:rsidRPr="00CE7F50" w:rsidRDefault="006926CA" w:rsidP="006926CA">
      <w:pPr>
        <w:pStyle w:val="Nessunaspaziatura"/>
        <w:rPr>
          <w:rFonts w:cstheme="minorHAnsi"/>
          <w:sz w:val="28"/>
          <w:szCs w:val="28"/>
        </w:rPr>
      </w:pPr>
    </w:p>
    <w:p w:rsidR="006F78AA" w:rsidRDefault="006926CA" w:rsidP="006F78A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la </w:t>
      </w:r>
      <w:r>
        <w:rPr>
          <w:rFonts w:cstheme="minorHAnsi"/>
          <w:b/>
          <w:sz w:val="28"/>
          <w:szCs w:val="28"/>
        </w:rPr>
        <w:t>creazione</w:t>
      </w:r>
      <w:r w:rsidRPr="00CE7F50">
        <w:rPr>
          <w:rFonts w:cstheme="minorHAnsi"/>
          <w:b/>
          <w:sz w:val="28"/>
          <w:szCs w:val="28"/>
        </w:rPr>
        <w:t xml:space="preserve"> di un </w:t>
      </w:r>
      <w:r>
        <w:rPr>
          <w:rFonts w:cstheme="minorHAnsi"/>
          <w:b/>
          <w:sz w:val="28"/>
          <w:szCs w:val="28"/>
        </w:rPr>
        <w:t>turno di lavoro</w:t>
      </w:r>
      <w:r w:rsidRPr="00CE7F50">
        <w:rPr>
          <w:rFonts w:cstheme="minorHAnsi"/>
          <w:b/>
          <w:sz w:val="28"/>
          <w:szCs w:val="28"/>
        </w:rPr>
        <w:t>:</w:t>
      </w:r>
    </w:p>
    <w:p w:rsidR="006F78AA" w:rsidRPr="00256D5B" w:rsidRDefault="008E0363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a volta scritto il cognome dell’addetto alla sicurezza, bisogna caricare il codice fiscale tramite il pulsante “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B23DA98" wp14:editId="0985E81E">
            <wp:extent cx="190500" cy="1905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” così da essere sicuri di scegliere il giusto addetto </w:t>
      </w:r>
      <w:r w:rsidR="00256D5B">
        <w:rPr>
          <w:rFonts w:cstheme="minorHAnsi"/>
          <w:sz w:val="28"/>
          <w:szCs w:val="28"/>
        </w:rPr>
        <w:t>in caso di omonimia;</w:t>
      </w:r>
    </w:p>
    <w:p w:rsidR="00256D5B" w:rsidRPr="00256D5B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Stessa procedura avverrà anche per l’evento da voler selezionare;</w:t>
      </w:r>
    </w:p>
    <w:p w:rsidR="00256D5B" w:rsidRPr="00256D5B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Una volta scelto l’addetto e l’evento, bisogna scegliere l’orario di inizio e fine turno;</w:t>
      </w:r>
    </w:p>
    <w:p w:rsidR="00256D5B" w:rsidRPr="006F78AA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fine per settare il turno di lavoro basta cliccare sul pulsante “SET WORK”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256D5B" w:rsidRPr="00256D5B" w:rsidRDefault="00256D5B" w:rsidP="00D97A61">
      <w:pPr>
        <w:pStyle w:val="Nessunaspaziatura"/>
        <w:rPr>
          <w:rFonts w:cstheme="minorHAnsi"/>
          <w:b/>
          <w:sz w:val="28"/>
          <w:szCs w:val="28"/>
        </w:rPr>
      </w:pPr>
      <w:r w:rsidRPr="00256D5B">
        <w:rPr>
          <w:rFonts w:cstheme="minorHAnsi"/>
          <w:b/>
          <w:sz w:val="28"/>
          <w:szCs w:val="28"/>
        </w:rPr>
        <w:t>Il sistema deve permettere la cancellazione di un turno di lavoro:</w:t>
      </w:r>
    </w:p>
    <w:p w:rsidR="00256D5B" w:rsidRDefault="00256D5B" w:rsidP="00256D5B">
      <w:pPr>
        <w:pStyle w:val="Nessunaspaziatura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po avere effettuato una ricerca, se questa è andata a buone fine, mostrerà i risultati in una tabella;</w:t>
      </w:r>
    </w:p>
    <w:p w:rsidR="00256D5B" w:rsidRDefault="00256D5B" w:rsidP="00256D5B">
      <w:pPr>
        <w:pStyle w:val="Nessunaspaziatura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cancellare uno o più turni di lavoro basta selezionarli nella tabella e cliccare sul pulsante “DELETE” (rappresentato dal cestino)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A031CD" w:rsidRDefault="00E91ABC" w:rsidP="00D97A61">
      <w:pPr>
        <w:pStyle w:val="Nessunaspaziatura"/>
        <w:rPr>
          <w:rFonts w:cstheme="minorHAnsi"/>
          <w:b/>
          <w:sz w:val="28"/>
          <w:szCs w:val="28"/>
        </w:rPr>
      </w:pPr>
      <w:r w:rsidRPr="00E91ABC">
        <w:rPr>
          <w:rFonts w:cstheme="minorHAnsi"/>
          <w:b/>
          <w:sz w:val="28"/>
          <w:szCs w:val="28"/>
        </w:rPr>
        <w:t>Gestione Statistiche</w:t>
      </w:r>
      <w:r w:rsidR="00A031CD">
        <w:rPr>
          <w:rFonts w:cstheme="minorHAnsi"/>
          <w:b/>
          <w:sz w:val="28"/>
          <w:szCs w:val="28"/>
        </w:rPr>
        <w:t>:</w:t>
      </w:r>
    </w:p>
    <w:p w:rsidR="00A031CD" w:rsidRDefault="00A031CD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statistiche potranno essere visualizzate da parte di un amministratore (previa autenticazione) selezionando il tipo da esaminare.</w:t>
      </w:r>
    </w:p>
    <w:p w:rsidR="00A031CD" w:rsidRDefault="00A031CD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particolare avremo quattro tipi di statistica:</w:t>
      </w:r>
    </w:p>
    <w:p w:rsidR="00A031CD" w:rsidRDefault="003B1817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centuale di presenze per tipo evento</w:t>
      </w:r>
      <w:r w:rsidR="00A031CD">
        <w:rPr>
          <w:rFonts w:cstheme="minorHAnsi"/>
          <w:sz w:val="28"/>
          <w:szCs w:val="28"/>
        </w:rPr>
        <w:t xml:space="preserve"> con età media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glietti venduti negli anni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adagni per anno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ze negli anni per un tipo particolare di evento.</w:t>
      </w: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statistiche verranno mostrate tramite dei grafici che potranno essere o “PIE CHART” o “”LINE CHART”.</w:t>
      </w: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</w:p>
    <w:p w:rsidR="00A031CD" w:rsidRPr="003B1817" w:rsidRDefault="00A031CD" w:rsidP="00A031CD">
      <w:pPr>
        <w:pStyle w:val="Nessunaspaziatura"/>
        <w:rPr>
          <w:rFonts w:cstheme="minorHAnsi"/>
          <w:b/>
          <w:sz w:val="28"/>
          <w:szCs w:val="28"/>
        </w:rPr>
      </w:pPr>
      <w:r w:rsidRPr="003B1817">
        <w:rPr>
          <w:rFonts w:cstheme="minorHAnsi"/>
          <w:b/>
          <w:sz w:val="28"/>
          <w:szCs w:val="28"/>
        </w:rPr>
        <w:t>Il sistema deve permettere di mostrare le statistiche in base a quella scelta:</w:t>
      </w:r>
    </w:p>
    <w:p w:rsidR="00A031CD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uale di presenze per tipo evento </w:t>
      </w:r>
      <w:r w:rsidR="00A031CD">
        <w:rPr>
          <w:rFonts w:cstheme="minorHAnsi"/>
          <w:sz w:val="28"/>
          <w:szCs w:val="28"/>
        </w:rPr>
        <w:t>con età media: in questo caso</w:t>
      </w:r>
      <w:r>
        <w:rPr>
          <w:rFonts w:cstheme="minorHAnsi"/>
          <w:sz w:val="28"/>
          <w:szCs w:val="28"/>
        </w:rPr>
        <w:t xml:space="preserve"> verrà generato un grafico cliccando sul pulsante “GENERATE CHART”;</w:t>
      </w:r>
    </w:p>
    <w:p w:rsidR="003B1817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glietti venduti negli anni: bisognerà scegliere il range di anni su cui visualizzare le statistiche;</w:t>
      </w:r>
    </w:p>
    <w:p w:rsidR="003B1817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adagni per anno: analogo al secondo;</w:t>
      </w:r>
    </w:p>
    <w:p w:rsidR="003B1817" w:rsidRPr="003B1817" w:rsidRDefault="003B1817" w:rsidP="003B1817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ze negli anni per un tipo particolare di evento: oltre alla selezione delle date bisognerà  selezionare il tipo di evento sul quale si vuole esaminare le presenze.</w:t>
      </w:r>
    </w:p>
    <w:p w:rsidR="00E91ABC" w:rsidRDefault="00E91ABC" w:rsidP="00D97A61">
      <w:pPr>
        <w:pStyle w:val="Nessunaspaziatura"/>
        <w:rPr>
          <w:rFonts w:cstheme="minorHAnsi"/>
          <w:sz w:val="28"/>
          <w:szCs w:val="28"/>
        </w:rPr>
      </w:pPr>
    </w:p>
    <w:p w:rsidR="00E91ABC" w:rsidRDefault="00E91ABC" w:rsidP="00D97A61">
      <w:pPr>
        <w:pStyle w:val="Nessunaspaziatura"/>
        <w:rPr>
          <w:rFonts w:cstheme="minorHAnsi"/>
          <w:sz w:val="28"/>
          <w:szCs w:val="28"/>
        </w:rPr>
      </w:pP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5A7F4E" w:rsidRDefault="005A7F4E" w:rsidP="00D97A61">
      <w:pPr>
        <w:pStyle w:val="Nessunaspaziatura"/>
        <w:rPr>
          <w:rFonts w:cstheme="minorHAnsi"/>
          <w:sz w:val="28"/>
          <w:szCs w:val="28"/>
        </w:rPr>
      </w:pPr>
    </w:p>
    <w:p w:rsidR="005A7F4E" w:rsidRDefault="005A7F4E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Pr="00C0671B" w:rsidRDefault="00C0671B" w:rsidP="002D27D6">
      <w:pPr>
        <w:pStyle w:val="Titolo2"/>
      </w:pPr>
      <w:bookmarkStart w:id="3" w:name="_Toc523336276"/>
      <w:r w:rsidRPr="00C0671B">
        <w:lastRenderedPageBreak/>
        <w:t>MODELLO FUNZIONALE</w:t>
      </w:r>
      <w:bookmarkEnd w:id="3"/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Pr="00C0671B" w:rsidRDefault="00C0671B" w:rsidP="00995B7A">
      <w:pPr>
        <w:pStyle w:val="Titolo3"/>
      </w:pPr>
      <w:bookmarkStart w:id="4" w:name="_Toc523336277"/>
      <w:r w:rsidRPr="00C0671B">
        <w:t>Use Case</w:t>
      </w:r>
      <w:r>
        <w:t xml:space="preserve"> diagram</w:t>
      </w:r>
      <w:bookmarkEnd w:id="4"/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 il seguente use case diagram vogliamo descrivere quali sono i servizi e le funzioni offerti dal sistema.</w:t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attori rilevati sono:</w:t>
      </w:r>
    </w:p>
    <w:p w:rsidR="00C0671B" w:rsidRDefault="00C0671B" w:rsidP="00C0671B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ministratore;</w:t>
      </w:r>
    </w:p>
    <w:p w:rsidR="00C0671B" w:rsidRDefault="00C0671B" w:rsidP="00C0671B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detto alla sicurezza.</w:t>
      </w:r>
    </w:p>
    <w:p w:rsidR="00C0671B" w:rsidRDefault="00C0671B" w:rsidP="00C0671B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C0671B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casi d’uso riscontrati per l’amministratore sono:</w:t>
      </w:r>
    </w:p>
    <w:p w:rsidR="00C0671B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D evento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D addetto alla sicurezza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D cliente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statistiche;</w:t>
      </w:r>
    </w:p>
    <w:p w:rsidR="00DD2CDF" w:rsidRDefault="00406FF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turni lavoro;</w:t>
      </w:r>
    </w:p>
    <w:p w:rsidR="00406FFF" w:rsidRDefault="00406FF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ffettua il Login.</w:t>
      </w:r>
    </w:p>
    <w:p w:rsidR="00406FFF" w:rsidRDefault="00406FFF" w:rsidP="00406FFF">
      <w:pPr>
        <w:pStyle w:val="Nessunaspaziatura"/>
        <w:rPr>
          <w:rFonts w:cstheme="minorHAnsi"/>
          <w:sz w:val="28"/>
          <w:szCs w:val="28"/>
        </w:rPr>
      </w:pPr>
    </w:p>
    <w:p w:rsidR="00406FFF" w:rsidRDefault="00406FFF" w:rsidP="00406F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casi d’uso rilevati per l’addetto alla sicurezza sono:</w:t>
      </w:r>
    </w:p>
    <w:p w:rsidR="00406FFF" w:rsidRDefault="00406FFF" w:rsidP="00406FFF">
      <w:pPr>
        <w:pStyle w:val="Nessunaspaziatura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in app;</w:t>
      </w:r>
    </w:p>
    <w:p w:rsidR="00406FFF" w:rsidRPr="00C0671B" w:rsidRDefault="00406FFF" w:rsidP="00406FFF">
      <w:pPr>
        <w:pStyle w:val="Nessunaspaziatura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tura biglietto tramite QR-code.</w:t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406FFF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pagina successiva sarà mostrato l’use case diagram realizzato.</w:t>
      </w: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6A090F" w:rsidRDefault="006A090F" w:rsidP="00D97A61">
      <w:pPr>
        <w:pStyle w:val="Nessunaspaziatura"/>
        <w:rPr>
          <w:rFonts w:cstheme="minorHAnsi"/>
          <w:sz w:val="28"/>
          <w:szCs w:val="28"/>
        </w:rPr>
      </w:pPr>
    </w:p>
    <w:p w:rsidR="006A090F" w:rsidRDefault="006A090F" w:rsidP="00D97A61">
      <w:pPr>
        <w:pStyle w:val="Nessunaspaziatura"/>
        <w:rPr>
          <w:rFonts w:cstheme="minorHAnsi"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B65D44" w:rsidRDefault="006A090F" w:rsidP="00365F01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95440" cy="5876650"/>
            <wp:effectExtent l="0" t="0" r="0" b="0"/>
            <wp:docPr id="5" name="Immagine 5" descr="Immagine che contiene testo, mapp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95" cy="58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7C3955" w:rsidRDefault="007C3955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995B7A">
      <w:pPr>
        <w:pStyle w:val="Titolo3"/>
      </w:pPr>
      <w:bookmarkStart w:id="5" w:name="_Toc523336278"/>
      <w:r w:rsidRPr="000333FE">
        <w:lastRenderedPageBreak/>
        <w:t>Mock Up</w:t>
      </w:r>
      <w:bookmarkEnd w:id="5"/>
    </w:p>
    <w:p w:rsidR="000333FE" w:rsidRDefault="000333FE" w:rsidP="00D97A61">
      <w:pPr>
        <w:pStyle w:val="Nessunaspaziatura"/>
        <w:rPr>
          <w:rFonts w:cstheme="minorHAnsi"/>
          <w:b/>
          <w:sz w:val="36"/>
          <w:szCs w:val="28"/>
        </w:rPr>
      </w:pPr>
    </w:p>
    <w:p w:rsidR="005F7F13" w:rsidRDefault="005F7F13" w:rsidP="005F7F13">
      <w:pPr>
        <w:rPr>
          <w:sz w:val="28"/>
        </w:rPr>
      </w:pPr>
      <w:r w:rsidRPr="005F7F13">
        <w:rPr>
          <w:sz w:val="28"/>
        </w:rPr>
        <w:t>Nella seguente sezione viene illustrato come potrebbe presentarsi l’appl</w:t>
      </w:r>
      <w:r>
        <w:rPr>
          <w:sz w:val="28"/>
        </w:rPr>
        <w:t xml:space="preserve">icativo desktop e l’app mobile. </w:t>
      </w:r>
      <w:r w:rsidRPr="005F7F13">
        <w:rPr>
          <w:sz w:val="28"/>
        </w:rPr>
        <w:t xml:space="preserve">L’idea grafica di base è stata di rendere il più semplice possibile l’utilizzo dei due software, i mock up sono una rappresentazione di massima dei sistemi sviluppati, il loro reale aspetto potrebbe differire. </w:t>
      </w:r>
      <w:r w:rsidRPr="005F7F13">
        <w:rPr>
          <w:sz w:val="28"/>
        </w:rPr>
        <w:br/>
        <w:t>I mock up presentati saranno:</w:t>
      </w:r>
    </w:p>
    <w:p w:rsidR="000333FE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ent;</w:t>
      </w:r>
    </w:p>
    <w:p w:rsidR="00217D05" w:rsidRPr="00217D05" w:rsidRDefault="00DC2130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stomer</w:t>
      </w:r>
      <w:r w:rsidR="00217D05">
        <w:rPr>
          <w:rFonts w:cstheme="minorHAnsi"/>
          <w:sz w:val="28"/>
          <w:szCs w:val="28"/>
        </w:rPr>
        <w:t>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Event;</w:t>
      </w:r>
    </w:p>
    <w:p w:rsidR="00217D05" w:rsidRP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vanced Search Event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rk Shift Officer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istics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rror message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cess message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firm message.</w:t>
      </w: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mock up relativi all’addetto alla sicurezza non sono stati rappresentati in quanto analoghi a quelli dell’evento.</w:t>
      </w: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verranno mostrati tutti i mock up rappresentati.</w:t>
      </w: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5B629C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EVENT</w:t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DB93418" wp14:editId="551057C1">
            <wp:extent cx="6115050" cy="41338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CUSTOMER</w:t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22AE06E" wp14:editId="11F09E93">
            <wp:extent cx="6115050" cy="41338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CREATE EVEN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061D823" wp14:editId="44AD78BA">
            <wp:extent cx="5819775" cy="45720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ADVANCED SEARCH EVEN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895975" cy="43719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WORK SHIF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2AD1C61" wp14:editId="06269154">
            <wp:extent cx="5819775" cy="433387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STATISTICS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B0F3AF8" wp14:editId="12564763">
            <wp:extent cx="6115050" cy="4133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MESSAGES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409825" cy="11430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91000" cy="14097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91000" cy="1409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106D97" w:rsidRPr="003E76FE" w:rsidRDefault="00106D97" w:rsidP="00995B7A">
      <w:pPr>
        <w:pStyle w:val="Titolo3"/>
      </w:pPr>
      <w:bookmarkStart w:id="6" w:name="_Toc523336279"/>
      <w:r w:rsidRPr="003E76FE">
        <w:lastRenderedPageBreak/>
        <w:t xml:space="preserve">TABELLE DI </w:t>
      </w:r>
      <w:r w:rsidR="003E76FE" w:rsidRPr="003E76FE">
        <w:t>COCKBURN</w:t>
      </w:r>
      <w:bookmarkEnd w:id="6"/>
    </w:p>
    <w:p w:rsidR="003E76FE" w:rsidRDefault="003E76FE" w:rsidP="008A4BF5">
      <w:pPr>
        <w:pStyle w:val="Nessunaspaziatura"/>
        <w:rPr>
          <w:rFonts w:cstheme="minorHAnsi"/>
          <w:sz w:val="28"/>
          <w:szCs w:val="28"/>
        </w:rPr>
      </w:pPr>
    </w:p>
    <w:p w:rsidR="003E76FE" w:rsidRDefault="003E76FE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verranno descritte le tabelle di Cockburn.</w:t>
      </w:r>
    </w:p>
    <w:p w:rsidR="00106D97" w:rsidRDefault="00106D97" w:rsidP="008A4BF5">
      <w:pPr>
        <w:pStyle w:val="Nessunaspaziatura"/>
        <w:rPr>
          <w:rFonts w:cstheme="minorHAnsi"/>
          <w:sz w:val="28"/>
          <w:szCs w:val="28"/>
        </w:rPr>
      </w:pPr>
    </w:p>
    <w:tbl>
      <w:tblPr>
        <w:tblW w:w="103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2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1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t>Check Tickets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 xml:space="preserve">L’addetto alla sicurezza vuole verificare il QrCode. 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655"/>
              </w:tabs>
              <w:snapToGrid w:val="0"/>
              <w:spacing w:after="0"/>
            </w:pPr>
            <w:r>
              <w:t>Login effettuato con success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 effettuata.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 non andata a buon fine .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ddetto alla sicurezza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Addetto sicurezza 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assa fotocamera su QR code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cansiona QR cod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ockUp Positive Respons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su scherm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EXTENSION #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Addetto sicurezza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Errore Fallimento Apertura Fotocamer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avvia applicazione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Addetto sicurezza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t>Mostra MockUp Negative Respons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t>Preme su scherm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</w:tbl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tbl>
      <w:tblPr>
        <w:tblW w:w="0" w:type="auto"/>
        <w:tblInd w:w="-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6"/>
        <w:gridCol w:w="946"/>
        <w:gridCol w:w="3525"/>
        <w:gridCol w:w="4323"/>
      </w:tblGrid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 Creates Event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amministratore vuole creare l’evento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ogin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evento viene creato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evento non viene creato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Amministratore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ssione pulsante “CREATE EVENT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me il pulsante “CREATE EVENT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Mostra Mock Up “CREATE EVENT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Riempie campi dell’even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me pulsante “Create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Crea evento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Mostra Mock Up “Success Message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7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tasto “OK”</w:t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>EXTENSION #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5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Errore del sistema: Evento non creato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6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t xml:space="preserve"> Preme tasto “OK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7.1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Ritorna allo step 2 dello scenario principale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0"/>
                <w:szCs w:val="20"/>
              </w:rPr>
              <w:t>SUBVARIATION #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5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Mostra Mock Up “Error Message”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6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t>Preme tasto “OK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7.1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Ritorna allo step 2 dello scenario principale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t>Deletes Event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deve cancellare uno o più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cerca e seleziona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vento/i cancellato/i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cancell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DELETE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DELETE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confer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SI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limina evento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avvenuta eliminazion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“OK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Preme “NO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715"/>
              </w:tabs>
              <w:spacing w:after="0"/>
            </w:pPr>
            <w:r>
              <w:t>Update Events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deve modificare un event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cerca event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viene modific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modific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eleziona evento da modificare su tabell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eleziona evento da modificare su tabell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Clicca due volte su attributo da modifica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difica attributo e preme tasto INVI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confer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“SI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vento modificato\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Preme “NO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</w:pPr>
            <w:r>
              <w:t>Preme tasto qualsiasi</w:t>
            </w:r>
            <w:r>
              <w:tab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  <w:r>
              <w:rPr>
                <w:i/>
                <w:iCs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L’evento non viene modificato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3E76FE" w:rsidRDefault="003E76FE" w:rsidP="00106D97"/>
    <w:p w:rsidR="00106D97" w:rsidRDefault="00106D97" w:rsidP="00106D97"/>
    <w:p w:rsidR="002D27D6" w:rsidRDefault="002D27D6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715"/>
              </w:tabs>
              <w:spacing w:after="0"/>
            </w:pPr>
            <w:r>
              <w:t>Search Event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cercare uno o più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085"/>
              </w:tabs>
              <w:snapToGrid w:val="0"/>
              <w:spacing w:after="0"/>
            </w:pPr>
            <w:r>
              <w:t>Login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viene trov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trov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CERCA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CERCA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ockUp Advanced Search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empie i campi per la ricerc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tasto “CERCA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risultati ricerca nella tabell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Mostra messaggio errore: campi non riempiti correttamente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3E76FE" w:rsidRDefault="003E76FE" w:rsidP="00106D97"/>
    <w:p w:rsidR="00106D97" w:rsidRDefault="00106D97" w:rsidP="00106D97"/>
    <w:tbl>
      <w:tblPr>
        <w:tblW w:w="103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106D97" w:rsidTr="00C75F62">
        <w:trPr>
          <w:trHeight w:val="58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lastRenderedPageBreak/>
              <w:t>USE CASE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/>
                <w:iCs/>
                <w:bdr w:val="nil"/>
              </w:rPr>
              <w:t>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Effettua 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L’addetto alla sicurezza deve possedere le credenziali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L’addetto alla sicurezza effettua il 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Il login fallisce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Addetto sicurezza</w:t>
            </w:r>
          </w:p>
        </w:tc>
      </w:tr>
      <w:tr w:rsidR="00106D97" w:rsidTr="00C75F62">
        <w:trPr>
          <w:trHeight w:val="58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Apre l’app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  <w:lang w:val="en-US"/>
              </w:rPr>
              <w:t>DESCRIPTION</w:t>
            </w:r>
            <w:r w:rsidRPr="008F7FAB">
              <w:rPr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Attore 1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Sistema 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  <w:r w:rsidRPr="008F7FAB">
              <w:rPr>
                <w:bCs/>
                <w:bdr w:val="nil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  <w:r w:rsidRPr="008F7FAB">
              <w:rPr>
                <w:bCs/>
                <w:bdr w:val="nil"/>
              </w:rPr>
              <w:t>Apre l’app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</w:p>
        </w:tc>
      </w:tr>
      <w:tr w:rsidR="00106D97" w:rsidTr="00C75F62">
        <w:trPr>
          <w:trHeight w:val="944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Cs/>
                <w:bdr w:val="nil"/>
              </w:rPr>
              <w:t>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Compila campi “Username” e Password” e clicca bottone Logi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106D97" w:rsidTr="00C75F62">
        <w:trPr>
          <w:trHeight w:val="412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Cs/>
                <w:bdr w:val="nil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65"/>
              </w:tabs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Mostra MockUp Scanner</w:t>
            </w:r>
            <w:r w:rsidRPr="008F7FAB">
              <w:rPr>
                <w:bdr w:val="nil"/>
              </w:rPr>
              <w:tab/>
            </w:r>
          </w:p>
        </w:tc>
      </w:tr>
      <w:tr w:rsidR="00106D97" w:rsidTr="00C75F62">
        <w:trPr>
          <w:trHeight w:val="41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b/>
                <w:sz w:val="20"/>
                <w:szCs w:val="20"/>
                <w:bdr w:val="nil"/>
              </w:rPr>
              <w:t>SUBVARIATION #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b/>
                <w:i/>
                <w:iCs/>
                <w:bdr w:val="nil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sz w:val="24"/>
                <w:szCs w:val="24"/>
                <w:bdr w:val="nil"/>
              </w:rPr>
              <w:t>Amministratore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sz w:val="24"/>
                <w:szCs w:val="24"/>
                <w:bdr w:val="nil"/>
              </w:rPr>
              <w:t>Sistema</w:t>
            </w:r>
          </w:p>
        </w:tc>
      </w:tr>
      <w:tr w:rsidR="00106D97" w:rsidTr="00C75F62">
        <w:trPr>
          <w:trHeight w:val="41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i/>
                <w:iCs/>
                <w:bdr w:val="nil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  <w:r w:rsidRPr="008F7FAB">
              <w:rPr>
                <w:bdr w:val="nil"/>
              </w:rPr>
              <w:t>Mostra messaggio errore: User o password non corretti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>
      <w:r>
        <w:br w:type="page"/>
      </w:r>
    </w:p>
    <w:p w:rsidR="00155365" w:rsidRPr="00A05CC7" w:rsidRDefault="006852B2" w:rsidP="002D27D6">
      <w:pPr>
        <w:pStyle w:val="Titolo2"/>
      </w:pPr>
      <w:bookmarkStart w:id="7" w:name="_Toc523336280"/>
      <w:r w:rsidRPr="00A05CC7">
        <w:lastRenderedPageBreak/>
        <w:t>Modelli di dominio</w:t>
      </w:r>
      <w:bookmarkEnd w:id="7"/>
    </w:p>
    <w:p w:rsidR="006852B2" w:rsidRDefault="006852B2" w:rsidP="008A4BF5">
      <w:pPr>
        <w:pStyle w:val="Nessunaspaziatura"/>
        <w:rPr>
          <w:rFonts w:cstheme="minorHAnsi"/>
          <w:sz w:val="28"/>
          <w:szCs w:val="28"/>
        </w:rPr>
      </w:pPr>
    </w:p>
    <w:p w:rsidR="006852B2" w:rsidRDefault="006852B2" w:rsidP="00347BC8">
      <w:pPr>
        <w:pStyle w:val="Titolo3"/>
      </w:pPr>
      <w:bookmarkStart w:id="8" w:name="_Toc523336281"/>
      <w:r>
        <w:t>Class diagram database</w:t>
      </w:r>
      <w:bookmarkEnd w:id="8"/>
    </w:p>
    <w:p w:rsidR="006852B2" w:rsidRDefault="006852B2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6852B2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il class diagram, rappresentato tramite UML, inerente alle relazioni delle classi (non dettagliate) presenti nel database.</w:t>
      </w:r>
    </w:p>
    <w:p w:rsidR="00CC47CC" w:rsidRDefault="00CC47CC" w:rsidP="008A4BF5">
      <w:pPr>
        <w:pStyle w:val="Nessunaspaziatura"/>
        <w:rPr>
          <w:rFonts w:cstheme="minorHAnsi"/>
          <w:sz w:val="28"/>
          <w:szCs w:val="28"/>
        </w:rPr>
      </w:pPr>
    </w:p>
    <w:p w:rsidR="00CC47CC" w:rsidRDefault="00CC47CC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CC47CC" w:rsidP="00CC47CC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91102" cy="48006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139" cy="48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b/>
          <w:sz w:val="36"/>
          <w:szCs w:val="28"/>
        </w:rPr>
      </w:pPr>
    </w:p>
    <w:p w:rsidR="005B0AD8" w:rsidRPr="00577635" w:rsidRDefault="007E4FD7" w:rsidP="002D27D6">
      <w:pPr>
        <w:pStyle w:val="Titolo1"/>
      </w:pPr>
      <w:bookmarkStart w:id="9" w:name="_Toc523336282"/>
      <w:r w:rsidRPr="00577635">
        <w:lastRenderedPageBreak/>
        <w:t>CAPITOLO 2: Design</w:t>
      </w:r>
      <w:r w:rsidR="00540EA9">
        <w:t xml:space="preserve"> e Object</w:t>
      </w:r>
      <w:r w:rsidRPr="00577635">
        <w:t xml:space="preserve"> del Sistema</w:t>
      </w:r>
      <w:bookmarkEnd w:id="9"/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685CC0">
      <w:pPr>
        <w:pStyle w:val="Titolo2"/>
      </w:pPr>
      <w:bookmarkStart w:id="10" w:name="_Toc523336283"/>
      <w:r>
        <w:t>A</w:t>
      </w:r>
      <w:r w:rsidR="00685CC0">
        <w:t>RCHITETTURA ESTERNA DEL SISTEMA</w:t>
      </w:r>
      <w:bookmarkEnd w:id="10"/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istema presenta un’architettura repository: l’applicativo desktop e l’app mobile accedono e modificano il database memorizzato sul server.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ottosistemi sono indipendenti tra loro, difatti i due non comunicano mai tra di loro direttamente.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eguente schema presenterà il tipo di architettura: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F5386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8DC64" wp14:editId="0B1B9105">
                <wp:simplePos x="0" y="0"/>
                <wp:positionH relativeFrom="column">
                  <wp:posOffset>3975735</wp:posOffset>
                </wp:positionH>
                <wp:positionV relativeFrom="paragraph">
                  <wp:posOffset>848360</wp:posOffset>
                </wp:positionV>
                <wp:extent cx="885825" cy="647700"/>
                <wp:effectExtent l="38100" t="38100" r="47625" b="571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647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7D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6" type="#_x0000_t32" style="position:absolute;margin-left:313.05pt;margin-top:66.8pt;width:69.75pt;height:5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905510</wp:posOffset>
                </wp:positionV>
                <wp:extent cx="885825" cy="695325"/>
                <wp:effectExtent l="38100" t="38100" r="47625" b="47625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45C07" id="Connettore 2 21" o:spid="_x0000_s1026" type="#_x0000_t32" style="position:absolute;margin-left:92.55pt;margin-top:71.3pt;width:69.7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w:drawing>
          <wp:inline distT="0" distB="0" distL="0" distR="0">
            <wp:extent cx="1047750" cy="10477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>
            <wp:extent cx="752475" cy="75247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F5386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8536F" wp14:editId="6F65AE1A">
                <wp:simplePos x="0" y="0"/>
                <wp:positionH relativeFrom="column">
                  <wp:posOffset>3975735</wp:posOffset>
                </wp:positionH>
                <wp:positionV relativeFrom="paragraph">
                  <wp:posOffset>1014730</wp:posOffset>
                </wp:positionV>
                <wp:extent cx="866775" cy="828675"/>
                <wp:effectExtent l="38100" t="3810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28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D141" id="Connettore 2 26" o:spid="_x0000_s1026" type="#_x0000_t32" style="position:absolute;margin-left:313.05pt;margin-top:79.9pt;width:68.2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C6E55" wp14:editId="2B91666E">
                <wp:simplePos x="0" y="0"/>
                <wp:positionH relativeFrom="column">
                  <wp:posOffset>4042410</wp:posOffset>
                </wp:positionH>
                <wp:positionV relativeFrom="paragraph">
                  <wp:posOffset>509905</wp:posOffset>
                </wp:positionV>
                <wp:extent cx="809625" cy="45719"/>
                <wp:effectExtent l="0" t="57150" r="66675" b="8826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466C" id="Connettore 2 25" o:spid="_x0000_s1026" type="#_x0000_t32" style="position:absolute;margin-left:318.3pt;margin-top:40.15pt;width:63.7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E167F" wp14:editId="68E1D842">
                <wp:simplePos x="0" y="0"/>
                <wp:positionH relativeFrom="column">
                  <wp:posOffset>1346835</wp:posOffset>
                </wp:positionH>
                <wp:positionV relativeFrom="paragraph">
                  <wp:posOffset>948054</wp:posOffset>
                </wp:positionV>
                <wp:extent cx="800100" cy="752475"/>
                <wp:effectExtent l="38100" t="38100" r="57150" b="47625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52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D6A8" id="Connettore 2 23" o:spid="_x0000_s1026" type="#_x0000_t32" style="position:absolute;margin-left:106.05pt;margin-top:74.65pt;width:63pt;height:59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88084" wp14:editId="7EE723BD">
                <wp:simplePos x="0" y="0"/>
                <wp:positionH relativeFrom="column">
                  <wp:posOffset>1194435</wp:posOffset>
                </wp:positionH>
                <wp:positionV relativeFrom="paragraph">
                  <wp:posOffset>500380</wp:posOffset>
                </wp:positionV>
                <wp:extent cx="809625" cy="45719"/>
                <wp:effectExtent l="0" t="57150" r="66675" b="8826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AC1A" id="Connettore 2 22" o:spid="_x0000_s1026" type="#_x0000_t32" style="position:absolute;margin-left:94.05pt;margin-top:39.4pt;width:63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685925" cy="790575"/>
                <wp:effectExtent l="0" t="0" r="28575" b="28575"/>
                <wp:wrapNone/>
                <wp:docPr id="16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62" w:rsidRPr="000E2176" w:rsidRDefault="00C75F62" w:rsidP="000E2176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0E2176">
                              <w:rPr>
                                <w:b/>
                                <w:color w:val="FF0000"/>
                                <w:sz w:val="5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con angoli arrotondati 16" o:spid="_x0000_s1026" style="position:absolute;margin-left:0;margin-top:8.65pt;width:132.75pt;height:62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C75F62" w:rsidRPr="000E2176" w:rsidRDefault="00C75F62" w:rsidP="000E2176">
                      <w:pPr>
                        <w:jc w:val="center"/>
                        <w:rPr>
                          <w:b/>
                          <w:color w:val="FF0000"/>
                          <w:sz w:val="52"/>
                        </w:rPr>
                      </w:pPr>
                      <w:r w:rsidRPr="000E2176">
                        <w:rPr>
                          <w:b/>
                          <w:color w:val="FF0000"/>
                          <w:sz w:val="52"/>
                        </w:rPr>
                        <w:t>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w:drawing>
          <wp:inline distT="0" distB="0" distL="0" distR="0" wp14:anchorId="038ECD2A" wp14:editId="18616C59">
            <wp:extent cx="1047750" cy="1047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 wp14:anchorId="7ECFE521" wp14:editId="0896102A">
            <wp:extent cx="752475" cy="75247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38ECD2A" wp14:editId="18616C59">
            <wp:extent cx="1047750" cy="10477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 wp14:anchorId="7ECFE521" wp14:editId="0896102A">
            <wp:extent cx="752475" cy="7524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00383F" w:rsidRPr="00A05CC7" w:rsidRDefault="0000383F" w:rsidP="00685CC0">
      <w:pPr>
        <w:pStyle w:val="Titolo2"/>
      </w:pPr>
      <w:bookmarkStart w:id="11" w:name="_Toc523336284"/>
      <w:r w:rsidRPr="00A05CC7">
        <w:t>ARCHITETTURA</w:t>
      </w:r>
      <w:r w:rsidR="00685CC0">
        <w:t xml:space="preserve"> INTERNA</w:t>
      </w:r>
      <w:r w:rsidRPr="00A05CC7">
        <w:t xml:space="preserve"> DEL SISTEMA</w:t>
      </w:r>
      <w:bookmarkEnd w:id="11"/>
    </w:p>
    <w:p w:rsidR="00980C10" w:rsidRDefault="00A10003" w:rsidP="00685CC0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</w:t>
      </w:r>
      <w:r w:rsidR="007E5832">
        <w:rPr>
          <w:rFonts w:cstheme="minorHAnsi"/>
          <w:sz w:val="28"/>
          <w:szCs w:val="28"/>
        </w:rPr>
        <w:t>architettura del software è organizzata in l</w:t>
      </w:r>
      <w:r w:rsidR="00C84389">
        <w:rPr>
          <w:rFonts w:cstheme="minorHAnsi"/>
          <w:sz w:val="28"/>
          <w:szCs w:val="28"/>
        </w:rPr>
        <w:t xml:space="preserve">ayer (per permettere il riutilizzo, la </w:t>
      </w:r>
      <w:r w:rsidR="00C84389" w:rsidRPr="00C8438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anutenibilità</w:t>
      </w:r>
      <w:r w:rsidR="00C8438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e la portabilità)</w:t>
      </w:r>
      <w:r w:rsidR="00C84389">
        <w:rPr>
          <w:rFonts w:cstheme="minorHAnsi"/>
          <w:sz w:val="28"/>
          <w:szCs w:val="28"/>
        </w:rPr>
        <w:t xml:space="preserve"> tramite il seguente schema:</w:t>
      </w:r>
    </w:p>
    <w:p w:rsidR="00980C10" w:rsidRDefault="00980C10" w:rsidP="00980C10">
      <w:pPr>
        <w:pStyle w:val="Nessunaspaziatura"/>
        <w:jc w:val="center"/>
        <w:rPr>
          <w:rFonts w:cstheme="minorHAnsi"/>
          <w:sz w:val="28"/>
          <w:szCs w:val="28"/>
        </w:rPr>
      </w:pPr>
    </w:p>
    <w:p w:rsidR="0000383F" w:rsidRDefault="0000383F" w:rsidP="00980C10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20305" cy="7391074"/>
            <wp:effectExtent l="0" t="0" r="4445" b="63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78" cy="74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10" w:rsidRDefault="00980C10" w:rsidP="00980C10">
      <w:pPr>
        <w:pStyle w:val="Nessunaspaziatura"/>
        <w:jc w:val="center"/>
        <w:rPr>
          <w:rFonts w:cstheme="minorHAnsi"/>
          <w:sz w:val="28"/>
          <w:szCs w:val="28"/>
        </w:rPr>
      </w:pPr>
    </w:p>
    <w:p w:rsidR="003348A8" w:rsidRPr="004A33D5" w:rsidRDefault="004A33D5" w:rsidP="009F4CE3">
      <w:pPr>
        <w:pStyle w:val="Titolo2"/>
      </w:pPr>
      <w:bookmarkStart w:id="12" w:name="_Toc523336285"/>
      <w:r w:rsidRPr="004A33D5">
        <w:lastRenderedPageBreak/>
        <w:t>CLASS DIAGRAM</w:t>
      </w:r>
      <w:r w:rsidR="00CE1F1C">
        <w:t xml:space="preserve"> APPLICATIVO DESKTOP</w:t>
      </w:r>
      <w:bookmarkEnd w:id="12"/>
    </w:p>
    <w:p w:rsidR="004A33D5" w:rsidRDefault="004A33D5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quanto riguarda lo sviluppo dell’applicativo desktop sono stati classificati tre tipi</w:t>
      </w:r>
      <w:r w:rsidR="009F4CE3">
        <w:rPr>
          <w:rFonts w:cstheme="minorHAnsi"/>
          <w:sz w:val="28"/>
          <w:szCs w:val="28"/>
        </w:rPr>
        <w:t xml:space="preserve"> di oggetti come Entity, Bounda</w:t>
      </w:r>
      <w:r>
        <w:rPr>
          <w:rFonts w:cstheme="minorHAnsi"/>
          <w:sz w:val="28"/>
          <w:szCs w:val="28"/>
        </w:rPr>
        <w:t xml:space="preserve">ry, Control in quanto è stato </w:t>
      </w:r>
      <w:r w:rsidR="009F4CE3">
        <w:rPr>
          <w:rFonts w:cstheme="minorHAnsi"/>
          <w:sz w:val="28"/>
          <w:szCs w:val="28"/>
        </w:rPr>
        <w:t>utilizzato il pattern architetturale EBC</w:t>
      </w:r>
      <w:r w:rsidR="007503CA">
        <w:rPr>
          <w:rFonts w:cstheme="minorHAnsi"/>
          <w:sz w:val="28"/>
          <w:szCs w:val="28"/>
        </w:rPr>
        <w:t>.</w:t>
      </w: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ecificando i tre tipi di oggetto:</w:t>
      </w: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3348A8">
      <w:pPr>
        <w:pStyle w:val="Nessunaspaziatura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tity: oggetti che modellano un’informazione persistente;</w:t>
      </w:r>
    </w:p>
    <w:p w:rsidR="003348A8" w:rsidRDefault="003348A8" w:rsidP="003348A8">
      <w:pPr>
        <w:pStyle w:val="Nessunaspaziatura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undary: oggetti che modellano le interazioni tra attori e sistema;</w:t>
      </w:r>
    </w:p>
    <w:p w:rsidR="003348A8" w:rsidRDefault="003348A8" w:rsidP="003348A8">
      <w:pPr>
        <w:pStyle w:val="Nessunaspaziatura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: oggetti che modellano la logica che si occupa di realizzare gli use case</w:t>
      </w:r>
    </w:p>
    <w:p w:rsidR="003348A8" w:rsidRDefault="003348A8" w:rsidP="003348A8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3348A8">
      <w:pPr>
        <w:pStyle w:val="Nessunaspaziatura"/>
        <w:rPr>
          <w:rFonts w:cstheme="minorHAnsi"/>
          <w:sz w:val="28"/>
          <w:szCs w:val="28"/>
        </w:rPr>
      </w:pPr>
    </w:p>
    <w:p w:rsidR="003348A8" w:rsidRDefault="008853C4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pagina successiva viene mostrato il class diagram realizzato</w:t>
      </w:r>
      <w:r w:rsidR="0078205F">
        <w:rPr>
          <w:rFonts w:cstheme="minorHAnsi"/>
          <w:sz w:val="28"/>
          <w:szCs w:val="28"/>
        </w:rPr>
        <w:t>.</w:t>
      </w: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6D5E60" w:rsidRDefault="006D5E60" w:rsidP="006D5E60">
      <w:pPr>
        <w:pStyle w:val="Nessunaspaziatura"/>
        <w:jc w:val="center"/>
        <w:rPr>
          <w:rFonts w:cstheme="minorHAnsi"/>
          <w:b/>
          <w:sz w:val="36"/>
          <w:szCs w:val="28"/>
        </w:rPr>
      </w:pPr>
      <w:r>
        <w:rPr>
          <w:rFonts w:cstheme="minorHAnsi"/>
          <w:b/>
          <w:noProof/>
          <w:sz w:val="36"/>
          <w:szCs w:val="28"/>
        </w:rPr>
        <w:lastRenderedPageBreak/>
        <w:drawing>
          <wp:inline distT="0" distB="0" distL="0" distR="0" wp14:anchorId="716A7E06" wp14:editId="1D719502">
            <wp:extent cx="8634567" cy="5763976"/>
            <wp:effectExtent l="6350" t="0" r="1905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6265" cy="57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60" w:rsidRDefault="006D5E60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7503CA">
      <w:pPr>
        <w:pStyle w:val="Titolo2"/>
      </w:pPr>
      <w:bookmarkStart w:id="13" w:name="_Toc523336286"/>
      <w:r>
        <w:lastRenderedPageBreak/>
        <w:t>CLASS DIAGRAM APP MOBILE</w:t>
      </w:r>
      <w:bookmarkEnd w:id="13"/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il class diagram inerente all’app mobile</w:t>
      </w:r>
      <w:r w:rsidR="007503CA">
        <w:rPr>
          <w:rFonts w:cstheme="minorHAnsi"/>
          <w:sz w:val="28"/>
          <w:szCs w:val="28"/>
        </w:rPr>
        <w:t xml:space="preserve"> realizzato utilizzando il pattern architetturale MVC</w:t>
      </w:r>
      <w:r>
        <w:rPr>
          <w:rFonts w:cstheme="minorHAnsi"/>
          <w:sz w:val="28"/>
          <w:szCs w:val="28"/>
        </w:rPr>
        <w:t>.</w:t>
      </w:r>
    </w:p>
    <w:p w:rsidR="00430818" w:rsidRDefault="00430818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Pr="00430818" w:rsidRDefault="00430818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Pr="00430818" w:rsidRDefault="00430818" w:rsidP="00430818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848475" cy="3525696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879" cy="35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F86CFC" w:rsidRPr="00E22BFF" w:rsidRDefault="00F86CFC" w:rsidP="005F127F">
      <w:pPr>
        <w:pStyle w:val="Titolo2"/>
      </w:pPr>
      <w:bookmarkStart w:id="14" w:name="_Toc523336287"/>
      <w:r w:rsidRPr="00E22BFF">
        <w:lastRenderedPageBreak/>
        <w:t>SEQUENCE DIAGRAM</w:t>
      </w:r>
      <w:bookmarkEnd w:id="14"/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BE06DA" w:rsidRDefault="00F86CFC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questa s</w:t>
      </w:r>
      <w:r w:rsidR="00BE06DA">
        <w:rPr>
          <w:rFonts w:cstheme="minorHAnsi"/>
          <w:sz w:val="28"/>
          <w:szCs w:val="28"/>
        </w:rPr>
        <w:t>ezione verranno analizzati</w:t>
      </w:r>
      <w:r>
        <w:rPr>
          <w:rFonts w:cstheme="minorHAnsi"/>
          <w:sz w:val="28"/>
          <w:szCs w:val="28"/>
        </w:rPr>
        <w:t xml:space="preserve"> i s</w:t>
      </w:r>
      <w:r w:rsidR="00BE06DA">
        <w:rPr>
          <w:rFonts w:cstheme="minorHAnsi"/>
          <w:sz w:val="28"/>
          <w:szCs w:val="28"/>
        </w:rPr>
        <w:t>equence diagram realizzati per l’applicativo desktop</w:t>
      </w:r>
      <w:r w:rsidR="00D76FD4">
        <w:rPr>
          <w:rFonts w:cstheme="minorHAnsi"/>
          <w:sz w:val="28"/>
          <w:szCs w:val="28"/>
        </w:rPr>
        <w:t xml:space="preserve"> e mobile</w:t>
      </w:r>
      <w:r w:rsidR="00BE06DA">
        <w:rPr>
          <w:rFonts w:cstheme="minorHAnsi"/>
          <w:sz w:val="28"/>
          <w:szCs w:val="28"/>
        </w:rPr>
        <w:t>. In particolare verranno dettagliati i sequence diagram</w:t>
      </w:r>
      <w:r w:rsidR="001B296D">
        <w:rPr>
          <w:rFonts w:cstheme="minorHAnsi"/>
          <w:sz w:val="28"/>
          <w:szCs w:val="28"/>
        </w:rPr>
        <w:t xml:space="preserve"> relativi</w:t>
      </w:r>
      <w:r w:rsidR="009E2BB2">
        <w:rPr>
          <w:rFonts w:cstheme="minorHAnsi"/>
          <w:sz w:val="28"/>
          <w:szCs w:val="28"/>
        </w:rPr>
        <w:t xml:space="preserve"> al caso d’uso attinente agli eventi.</w:t>
      </w: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equence diagram allegati nelle pagine successive riguardano:</w:t>
      </w: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cerca avanzata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zione di un evento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cellazione di uno o più eventi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di un evento;</w:t>
      </w:r>
    </w:p>
    <w:p w:rsidR="009E2BB2" w:rsidRDefault="00D76FD4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istiche;</w:t>
      </w:r>
    </w:p>
    <w:p w:rsidR="00D76FD4" w:rsidRDefault="00D76FD4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o QR Code (App mobile).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E22BFF" w:rsidRDefault="00E22BFF" w:rsidP="00E22BFF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E22B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quence diagram: Ricerca avanzata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164C4" w:rsidP="009E2BB2">
      <w:pPr>
        <w:pStyle w:val="Nessunaspaziatura"/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819900" cy="5885085"/>
            <wp:effectExtent l="0" t="0" r="0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945" cy="59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E22BFF" w:rsidRDefault="00E22BFF" w:rsidP="00E22BFF">
      <w:pPr>
        <w:pStyle w:val="Nessunaspaziatura"/>
        <w:rPr>
          <w:rFonts w:cstheme="minorHAnsi"/>
          <w:sz w:val="28"/>
          <w:szCs w:val="28"/>
        </w:rPr>
      </w:pPr>
    </w:p>
    <w:p w:rsidR="009164C4" w:rsidRDefault="009164C4" w:rsidP="00E22BFF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E22B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quence diagram: Creazione Evento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ind w:left="-737"/>
        <w:rPr>
          <w:rFonts w:cstheme="minorHAnsi"/>
          <w:sz w:val="28"/>
          <w:szCs w:val="28"/>
        </w:rPr>
      </w:pPr>
    </w:p>
    <w:p w:rsidR="009E2BB2" w:rsidRDefault="009164C4" w:rsidP="009E2BB2">
      <w:pPr>
        <w:pStyle w:val="Nessunaspaziatura"/>
        <w:ind w:left="-73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7070408" cy="543877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50" cy="544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Default="009E2BB2" w:rsidP="009E2BB2">
      <w:pPr>
        <w:tabs>
          <w:tab w:val="left" w:pos="8175"/>
        </w:tabs>
      </w:pPr>
      <w:r>
        <w:tab/>
      </w:r>
    </w:p>
    <w:p w:rsidR="009E2BB2" w:rsidRDefault="009E2BB2" w:rsidP="009E2BB2">
      <w:pPr>
        <w:tabs>
          <w:tab w:val="left" w:pos="8175"/>
        </w:tabs>
      </w:pPr>
    </w:p>
    <w:p w:rsidR="009E2BB2" w:rsidRDefault="009E2BB2" w:rsidP="009E2BB2">
      <w:pPr>
        <w:tabs>
          <w:tab w:val="left" w:pos="8175"/>
        </w:tabs>
        <w:rPr>
          <w:sz w:val="28"/>
        </w:rPr>
      </w:pPr>
      <w:r>
        <w:rPr>
          <w:sz w:val="28"/>
        </w:rPr>
        <w:t>Sequence diagram: Cancellazione evento</w:t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164C4" w:rsidP="009E2BB2">
      <w:pPr>
        <w:tabs>
          <w:tab w:val="left" w:pos="8175"/>
        </w:tabs>
        <w:ind w:left="-6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165340" cy="532447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571" cy="53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  <w:r>
        <w:rPr>
          <w:sz w:val="28"/>
        </w:rPr>
        <w:t>Sequence diagram: Modifica evento</w:t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164C4" w:rsidP="009E2BB2">
      <w:pPr>
        <w:tabs>
          <w:tab w:val="left" w:pos="8175"/>
        </w:tabs>
        <w:ind w:left="-6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058025" cy="6397002"/>
            <wp:effectExtent l="0" t="0" r="0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182" cy="64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rPr>
          <w:sz w:val="28"/>
        </w:rPr>
      </w:pPr>
    </w:p>
    <w:p w:rsidR="009E2BB2" w:rsidRDefault="009E2BB2" w:rsidP="009E2BB2">
      <w:pPr>
        <w:tabs>
          <w:tab w:val="left" w:pos="6210"/>
        </w:tabs>
        <w:rPr>
          <w:sz w:val="28"/>
        </w:rPr>
      </w:pPr>
      <w:r>
        <w:rPr>
          <w:sz w:val="28"/>
        </w:rPr>
        <w:tab/>
      </w:r>
    </w:p>
    <w:p w:rsidR="009164C4" w:rsidRDefault="009164C4" w:rsidP="00E22BFF">
      <w:pPr>
        <w:tabs>
          <w:tab w:val="left" w:pos="6210"/>
        </w:tabs>
        <w:rPr>
          <w:sz w:val="28"/>
        </w:rPr>
      </w:pPr>
    </w:p>
    <w:p w:rsidR="00E22BFF" w:rsidRDefault="009E2BB2" w:rsidP="00E22BFF">
      <w:pPr>
        <w:tabs>
          <w:tab w:val="left" w:pos="6210"/>
        </w:tabs>
        <w:rPr>
          <w:sz w:val="28"/>
        </w:rPr>
      </w:pPr>
      <w:r>
        <w:rPr>
          <w:sz w:val="28"/>
        </w:rPr>
        <w:t>Sequence diagram: Statistiche</w:t>
      </w: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3C052A" w:rsidRDefault="00D76FD4" w:rsidP="008E4238">
      <w:pPr>
        <w:tabs>
          <w:tab w:val="left" w:pos="6210"/>
        </w:tabs>
        <w:ind w:left="-567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6779178" cy="4676775"/>
            <wp:effectExtent l="0" t="0" r="317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835" cy="46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C4" w:rsidRDefault="009164C4" w:rsidP="008E4238">
      <w:pPr>
        <w:tabs>
          <w:tab w:val="left" w:pos="6210"/>
        </w:tabs>
        <w:ind w:left="-567"/>
        <w:rPr>
          <w:noProof/>
          <w:sz w:val="28"/>
        </w:rPr>
      </w:pPr>
    </w:p>
    <w:p w:rsidR="009164C4" w:rsidRDefault="009164C4" w:rsidP="008E4238">
      <w:pPr>
        <w:tabs>
          <w:tab w:val="left" w:pos="6210"/>
        </w:tabs>
        <w:ind w:left="-567"/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163661" w:rsidP="005F326F">
      <w:pPr>
        <w:tabs>
          <w:tab w:val="left" w:pos="6210"/>
        </w:tabs>
        <w:rPr>
          <w:sz w:val="28"/>
        </w:rPr>
      </w:pPr>
      <w:r>
        <w:rPr>
          <w:sz w:val="28"/>
        </w:rPr>
        <w:lastRenderedPageBreak/>
        <w:t xml:space="preserve">Sequence diagram: </w:t>
      </w:r>
      <w:r w:rsidR="005C6A1F">
        <w:rPr>
          <w:sz w:val="28"/>
        </w:rPr>
        <w:t>Controllo QR Code</w:t>
      </w:r>
    </w:p>
    <w:p w:rsidR="005C6A1F" w:rsidRDefault="005C6A1F" w:rsidP="005F326F">
      <w:pPr>
        <w:tabs>
          <w:tab w:val="left" w:pos="6210"/>
        </w:tabs>
        <w:rPr>
          <w:sz w:val="28"/>
        </w:rPr>
      </w:pPr>
    </w:p>
    <w:p w:rsidR="005C6A1F" w:rsidRDefault="005C6A1F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5C6A1F" w:rsidP="005C6A1F">
      <w:pPr>
        <w:tabs>
          <w:tab w:val="left" w:pos="6210"/>
        </w:tabs>
        <w:ind w:left="-28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731181" cy="395287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283" cy="39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8E4238" w:rsidRDefault="005F326F" w:rsidP="005F127F">
      <w:pPr>
        <w:pStyle w:val="Titolo2"/>
      </w:pPr>
      <w:bookmarkStart w:id="15" w:name="_Toc523336288"/>
      <w:r w:rsidRPr="00577635">
        <w:lastRenderedPageBreak/>
        <w:t>CRC CARDS APPLICATIVO DESKTOP</w:t>
      </w:r>
      <w:bookmarkEnd w:id="15"/>
    </w:p>
    <w:p w:rsidR="005F127F" w:rsidRPr="005F127F" w:rsidRDefault="005F127F" w:rsidP="005F127F"/>
    <w:p w:rsidR="005F326F" w:rsidRDefault="005F326F" w:rsidP="005F326F">
      <w:pPr>
        <w:tabs>
          <w:tab w:val="left" w:pos="6210"/>
        </w:tabs>
        <w:rPr>
          <w:sz w:val="28"/>
        </w:rPr>
      </w:pPr>
      <w:r>
        <w:rPr>
          <w:sz w:val="28"/>
        </w:rPr>
        <w:t>Verranno di seguito introdotte le CRC cards (Class Responsability Collaboration) per dettagliare le collaborazioni tra le classi e le loro responsabilità.</w:t>
      </w:r>
    </w:p>
    <w:p w:rsidR="005F326F" w:rsidRDefault="005F326F" w:rsidP="005F326F">
      <w:pPr>
        <w:tabs>
          <w:tab w:val="left" w:pos="6210"/>
        </w:tabs>
        <w:rPr>
          <w:sz w:val="28"/>
        </w:rPr>
      </w:pPr>
    </w:p>
    <w:p w:rsidR="005F326F" w:rsidRDefault="005F326F" w:rsidP="005F326F">
      <w:pPr>
        <w:tabs>
          <w:tab w:val="left" w:pos="6210"/>
        </w:tabs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Event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Event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a classe ImplMySqlEventDao rappresenta i dati correlati agli eventi presenti sul database. E’ stata creata seguendo le direttive del design pattern: DataAccessObject.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Addetti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Addetti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054FA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AddettiDao rappresenta i dati correlati agli addetti alla sicurezza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Pr="00054FAF" w:rsidRDefault="005F326F" w:rsidP="009164C4">
            <w:pPr>
              <w:rPr>
                <w:lang w:val="en-US"/>
              </w:rPr>
            </w:pPr>
            <w:r>
              <w:rPr>
                <w:lang w:val="en-US"/>
              </w:rPr>
              <w:t xml:space="preserve">Addetto </w:t>
            </w:r>
          </w:p>
        </w:tc>
      </w:tr>
    </w:tbl>
    <w:p w:rsidR="005F326F" w:rsidRPr="00054FAF" w:rsidRDefault="005F326F" w:rsidP="005F326F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Customer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Customer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Customer Dao rappresenta i dati correlati ai clienti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Turn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Turn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TurnDao rappresenta i dati correlati ai turni degli addetti agli eventi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Default="005F326F" w:rsidP="009164C4">
            <w:r>
              <w:t>Turn</w:t>
            </w:r>
          </w:p>
          <w:p w:rsidR="005F326F" w:rsidRDefault="005F326F" w:rsidP="009164C4">
            <w:r>
              <w:t>Event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 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KEyListener,ActionListener,Mouse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a classe si occupa di gestire i vari listener  dei Panel.Per esempio attivazione e disattivazione di button etc. E’ stata resa classe  in quanto comune a diversi panel.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.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 xml:space="preserve">ControllerCRDEvent 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ControllerCRDEvent è un controllore del caso d’uso “CRUDEvent” descritto nella documentazione e si occupa di creare,eliminare e cercare gli eventi. Le sue responsabilità sono quelle tipiche di un controllore nella rappresentazione “Entity-Boundary-Control” 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Dao</w:t>
            </w:r>
          </w:p>
          <w:p w:rsidR="005F326F" w:rsidRDefault="005F326F" w:rsidP="009164C4">
            <w:r>
              <w:t>EventPanel</w:t>
            </w:r>
          </w:p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MouseListener,Key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istenerTable è una classe che permette di gestire i listener di un oggetto JTAble.</w:t>
            </w:r>
          </w:p>
        </w:tc>
        <w:tc>
          <w:tcPr>
            <w:tcW w:w="4814" w:type="dxa"/>
          </w:tcPr>
          <w:p w:rsidR="005F326F" w:rsidRDefault="005F326F" w:rsidP="009164C4">
            <w:r>
              <w:t>JTable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Even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rUpdateEvent è un controllore del caso d’uso “CRUDEvent” descritto nella documentazione e si occupa di effettuare update degli eventi. Le sue responsabilità sono quelle tipiche di un controllore nella rappresentazione “Entity-Boundary-Controll”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Panel</w:t>
            </w:r>
          </w:p>
          <w:p w:rsidR="005F326F" w:rsidRDefault="005F326F" w:rsidP="009164C4">
            <w:r>
              <w:t>Event Dao</w:t>
            </w:r>
          </w:p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CRD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DEvent è un controllore del caso d’uso “CRUDAddetti” descritto nella documentazione e si occupa di creare,eliminare e cercare gli addetti. Le sue responsabilità sono quelle tipiche di un controllore nella rappresentazione “Entity-Boundary-Controll”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Dao</w:t>
            </w:r>
          </w:p>
          <w:p w:rsidR="005F326F" w:rsidRDefault="005F326F" w:rsidP="009164C4">
            <w:r>
              <w:t>AddettiPanel.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DEvent è un controllore del caso d’uso “CRUDAddetti” descritto nella documentazione e si occupa di fare update degli addetti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Dao</w:t>
            </w:r>
          </w:p>
          <w:p w:rsidR="005F326F" w:rsidRDefault="005F326F" w:rsidP="009164C4">
            <w:r>
              <w:t>AddettiPanel.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CRUDTur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UDTurn è un controllore del caso d’uso “CRUDTurn” descritto nella documentazione e si occupa di creare,eliminare e ricercare i turni di un evento o di un addetto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TurnDao</w:t>
            </w:r>
          </w:p>
          <w:p w:rsidR="005F326F" w:rsidRDefault="005F326F" w:rsidP="009164C4">
            <w:r>
              <w:t>ManagementTurnView</w:t>
            </w:r>
          </w:p>
          <w:p w:rsidR="005F326F" w:rsidRDefault="005F326F" w:rsidP="009164C4">
            <w:r>
              <w:t>Addetto</w:t>
            </w:r>
          </w:p>
          <w:p w:rsidR="005F326F" w:rsidRDefault="005F326F" w:rsidP="009164C4">
            <w:r>
              <w:t>Evento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RD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RDEvent è un controllore del caso d’uso “RUDCustomer” descritto nella documentazione e si occupa di creare ed eliminare i customer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Dao</w:t>
            </w:r>
          </w:p>
          <w:p w:rsidR="005F326F" w:rsidRDefault="005F326F" w:rsidP="009164C4">
            <w:r>
              <w:t>CustomerPanel</w:t>
            </w:r>
          </w:p>
          <w:p w:rsidR="005F326F" w:rsidRDefault="005F326F" w:rsidP="009164C4">
            <w:r>
              <w:t>Customer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Default="005F326F" w:rsidP="009164C4">
            <w:r>
              <w:t>ControlleRDEvent è un controllore del caso d’uso “RUDCustomer” descritto nella documentazione e si occupa degli update di un customer. Le sue responsabilità sono quelle tipiche di un</w:t>
            </w:r>
          </w:p>
          <w:p w:rsidR="005F326F" w:rsidRPr="002852E0" w:rsidRDefault="005F326F" w:rsidP="009164C4">
            <w:pPr>
              <w:rPr>
                <w:b/>
              </w:rPr>
            </w:pPr>
            <w:r>
              <w:t>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 Dao.</w:t>
            </w:r>
          </w:p>
          <w:p w:rsidR="005F326F" w:rsidRDefault="005F326F" w:rsidP="009164C4">
            <w:r>
              <w:t>CustomerPanel.</w:t>
            </w:r>
          </w:p>
          <w:p w:rsidR="005F326F" w:rsidRPr="003F2AEB" w:rsidRDefault="005F326F" w:rsidP="009164C4">
            <w:r>
              <w:t>Customer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Statistics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ActionListener,Item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>
              <w:t xml:space="preserve">ControlleStatistics è un controllore del caso d’uso “Check Statistics” descritto nella documentazione . </w:t>
            </w:r>
          </w:p>
          <w:p w:rsidR="005F326F" w:rsidRPr="002852E0" w:rsidRDefault="005F326F" w:rsidP="009164C4">
            <w:pPr>
              <w:rPr>
                <w:b/>
              </w:rPr>
            </w:pPr>
          </w:p>
        </w:tc>
        <w:tc>
          <w:tcPr>
            <w:tcW w:w="4814" w:type="dxa"/>
          </w:tcPr>
          <w:p w:rsidR="005F326F" w:rsidRDefault="005F326F" w:rsidP="009164C4">
            <w:r>
              <w:t>DaoStatistics</w:t>
            </w:r>
          </w:p>
          <w:p w:rsidR="005F326F" w:rsidRPr="003F2AEB" w:rsidRDefault="005F326F" w:rsidP="009164C4">
            <w:r>
              <w:t>PanelStats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Logi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Login è un controllore del caso d’uso “Login” descritto nella documentazione e si occupa di far effettuare il login al database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LoginView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DBConnec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si occupa di creare la connessione all’database e, quando richiesto, fornire la connessione creata. 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Mai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/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Frame che contiene un JTabbedPane, la quale conterrà tutti i panel presenti nel software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lasse astratta che contiene elementi di grafica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gli even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gli addet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i clien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ManagementTur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i turni degli addet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ogi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Interfaccia grafica che permette il login all’applicativo. 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Stats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Interfaccia che permette di visualizzare le statistiche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customer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Addetto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evento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Tur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turno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C84389" w:rsidRDefault="00C84389" w:rsidP="005F326F">
      <w:pPr>
        <w:tabs>
          <w:tab w:val="left" w:pos="6210"/>
        </w:tabs>
        <w:rPr>
          <w:sz w:val="28"/>
        </w:rPr>
      </w:pPr>
    </w:p>
    <w:p w:rsidR="00C96899" w:rsidRDefault="00C96899" w:rsidP="005F326F">
      <w:pPr>
        <w:tabs>
          <w:tab w:val="left" w:pos="6210"/>
        </w:tabs>
        <w:rPr>
          <w:sz w:val="28"/>
        </w:rPr>
      </w:pPr>
    </w:p>
    <w:p w:rsidR="00C96899" w:rsidRDefault="00C96899" w:rsidP="005F326F">
      <w:pPr>
        <w:tabs>
          <w:tab w:val="left" w:pos="6210"/>
        </w:tabs>
        <w:rPr>
          <w:sz w:val="28"/>
        </w:rPr>
      </w:pPr>
    </w:p>
    <w:p w:rsidR="007F611E" w:rsidRDefault="00577635" w:rsidP="005F127F">
      <w:pPr>
        <w:pStyle w:val="Titolo1"/>
      </w:pPr>
      <w:bookmarkStart w:id="16" w:name="_Toc523336289"/>
      <w:r w:rsidRPr="005F127F">
        <w:lastRenderedPageBreak/>
        <w:t>CAPITOLO 3: TESTING E PIANO DI TEST</w:t>
      </w:r>
      <w:bookmarkEnd w:id="16"/>
    </w:p>
    <w:p w:rsidR="005F127F" w:rsidRPr="005F127F" w:rsidRDefault="005F127F" w:rsidP="005F127F"/>
    <w:p w:rsidR="007F611E" w:rsidRDefault="007F611E" w:rsidP="007F611E">
      <w:pPr>
        <w:pStyle w:val="Nessunaspaziatura"/>
        <w:rPr>
          <w:b/>
          <w:u w:color="000000"/>
          <w:lang w:val="en-US"/>
        </w:rPr>
      </w:pPr>
      <w:r w:rsidRPr="007F611E">
        <w:rPr>
          <w:b/>
          <w:u w:color="000000"/>
          <w:lang w:val="en-US"/>
        </w:rPr>
        <w:t>LOGIN TEST:</w:t>
      </w:r>
    </w:p>
    <w:p w:rsidR="007F611E" w:rsidRPr="007F611E" w:rsidRDefault="007F611E" w:rsidP="007F611E">
      <w:pPr>
        <w:pStyle w:val="Nessunaspaziatura"/>
        <w:rPr>
          <w:b/>
          <w:u w:color="000000"/>
          <w:lang w:val="en-US"/>
        </w:rPr>
      </w:pPr>
    </w:p>
    <w:p w:rsidR="007F611E" w:rsidRPr="007F611E" w:rsidRDefault="007F611E" w:rsidP="007F611E">
      <w:pPr>
        <w:pStyle w:val="Nessunaspaziatura"/>
        <w:rPr>
          <w:b/>
          <w:u w:color="000000"/>
        </w:rPr>
      </w:pPr>
      <w:r w:rsidRPr="007F611E">
        <w:rPr>
          <w:b/>
          <w:u w:color="000000"/>
        </w:rPr>
        <w:t>DESCRIZIONE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 xml:space="preserve">L’utente per poter effettuare il login deve prima riempire in maniera corretta i campi di testo “username” e “password”. </w:t>
      </w:r>
      <w:r>
        <w:rPr>
          <w:u w:color="000000"/>
        </w:rPr>
        <w:br/>
        <w:t>Procederemo con l’individuazione di classi di equivalenza per i valori che l’utente può inserire</w:t>
      </w:r>
    </w:p>
    <w:p w:rsidR="007F611E" w:rsidRDefault="007F611E" w:rsidP="007F611E">
      <w:pPr>
        <w:pStyle w:val="Nessunaspaziatura"/>
        <w:rPr>
          <w:u w:color="000000"/>
        </w:rPr>
      </w:pPr>
    </w:p>
    <w:p w:rsidR="007F611E" w:rsidRPr="007F611E" w:rsidRDefault="007F611E" w:rsidP="007F611E">
      <w:pPr>
        <w:pStyle w:val="Nessunaspaziatura"/>
        <w:rPr>
          <w:b/>
          <w:u w:color="000000"/>
        </w:rPr>
      </w:pPr>
      <w:r w:rsidRPr="007F611E">
        <w:rPr>
          <w:b/>
          <w:u w:color="000000"/>
        </w:rPr>
        <w:t>ESITO ATTESO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L’utente inserisce due valori coerenti e procede con il login.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br/>
      </w:r>
      <w:r w:rsidRPr="007F611E">
        <w:rPr>
          <w:b/>
          <w:u w:color="000000"/>
        </w:rPr>
        <w:t>ESITO NON ATTESO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L’utente inserisce valori NON coerenti e non può procedere con il login.</w:t>
      </w:r>
      <w:r>
        <w:rPr>
          <w:u w:color="000000"/>
        </w:rPr>
        <w:br/>
      </w:r>
      <w:r>
        <w:rPr>
          <w:u w:color="000000"/>
        </w:rPr>
        <w:br/>
      </w:r>
      <w:r w:rsidRPr="007F611E">
        <w:rPr>
          <w:b/>
          <w:u w:color="000000"/>
        </w:rPr>
        <w:t>CLASSI DI EQUIVALEZA “USERNAME”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CU1: valori nominali. (Qualsiasi carattere alfanumerico e/o composizione di essi)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CU2: nessun valore.</w:t>
      </w:r>
    </w:p>
    <w:p w:rsidR="007F611E" w:rsidRDefault="007F611E" w:rsidP="007F611E">
      <w:pPr>
        <w:pStyle w:val="Nessunaspaziatura"/>
        <w:rPr>
          <w:u w:color="000000"/>
        </w:rPr>
      </w:pPr>
    </w:p>
    <w:p w:rsidR="007F611E" w:rsidRPr="007F611E" w:rsidRDefault="007F611E" w:rsidP="007F611E">
      <w:pPr>
        <w:pStyle w:val="Nessunaspaziatura"/>
        <w:rPr>
          <w:b/>
          <w:u w:color="000000"/>
        </w:rPr>
      </w:pPr>
      <w:r w:rsidRPr="007F611E">
        <w:rPr>
          <w:b/>
          <w:u w:color="000000"/>
        </w:rPr>
        <w:t>CLASSI DI EQUIVALEZA “PASSWORD”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CP1: valori nominali. (Qualsiasi carattere alfanumerico e/o composizione di essi)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CP2: nessun valore.</w:t>
      </w:r>
    </w:p>
    <w:p w:rsidR="007F611E" w:rsidRPr="00BE71A4" w:rsidRDefault="007F611E" w:rsidP="007F611E">
      <w:pPr>
        <w:pStyle w:val="Nessunaspaziatura"/>
        <w:rPr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TEST CASES STRATEGIA SECT: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tbl>
      <w:tblPr>
        <w:tblStyle w:val="TableNormal"/>
        <w:tblW w:w="9565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</w:tblGrid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USERNAM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PASSWORD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Giulian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ingegneri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Login esegui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7F611E" w:rsidTr="00C75F62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ommaso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rogettoing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t>Login esegui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7F611E" w:rsidTr="00C75F62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Marcello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t>xxx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Username o password errat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7F611E" w:rsidTr="00C75F62">
        <w:trPr>
          <w:trHeight w:val="73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t>Vincenzo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 riempi tutti i camp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7F611E" w:rsidTr="00C75F62">
        <w:trPr>
          <w:trHeight w:val="73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assword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2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 riempi tutti i camp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7F611E" w:rsidTr="00C75F62">
        <w:trPr>
          <w:trHeight w:val="73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TC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CU2 U CP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Errore riempi tutti i camp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</w:p>
        </w:tc>
      </w:tr>
    </w:tbl>
    <w:p w:rsidR="007F611E" w:rsidRDefault="007F611E" w:rsidP="007F611E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ind w:left="52" w:hanging="52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REATE EVENT TEST</w:t>
      </w:r>
      <w:r>
        <w:rPr>
          <w:rFonts w:ascii="Calibri" w:eastAsia="Calibri" w:hAnsi="Calibri" w:cs="Calibri"/>
          <w:u w:color="000000"/>
        </w:rPr>
        <w:t>: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DESCRIZIONE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Cs/>
          <w:u w:color="000000"/>
        </w:rPr>
      </w:pPr>
      <w:r w:rsidRPr="008476B7">
        <w:rPr>
          <w:rFonts w:ascii="Calibri" w:eastAsia="Calibri" w:hAnsi="Calibri" w:cs="Calibri"/>
          <w:bCs/>
          <w:u w:color="000000"/>
        </w:rPr>
        <w:t>L’utente può creare un evento compilando le opportune caselle di testo e successivamente cliccando il button CREATE EVENT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L’evento viene creato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NON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L’evento non viene creat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TITOLO”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1: valori nominali. (Qualsiasi carattere alfanumerico e/o composizione di essi)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2: caratteri speciali</w:t>
      </w:r>
    </w:p>
    <w:p w:rsidR="007F611E" w:rsidRPr="008476B7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3: nessun valore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DATA”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1: valore nominale. (Qualsiasi data inserita dall’odierna in poi)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2: nessun valore.</w:t>
      </w:r>
    </w:p>
    <w:p w:rsidR="007F611E" w:rsidRDefault="007F611E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  <w:r w:rsidRPr="00CA654E">
        <w:rPr>
          <w:rFonts w:ascii="Calibri" w:eastAsia="Calibri" w:hAnsi="Calibri" w:cs="Calibri"/>
          <w:b/>
          <w:u w:color="000000"/>
        </w:rPr>
        <w:t>CLASSI DI EQUIVALENZA “LUOGO”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L1: valore nominale. (Qualsiasi carattere alfanumerico e/o composizione di essi)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L2: caratteri speciali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L3: nessun valore</w:t>
      </w:r>
    </w:p>
    <w:p w:rsidR="006B3B99" w:rsidRDefault="006B3B99" w:rsidP="006B3B99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</w:p>
    <w:p w:rsidR="006B3B99" w:rsidRDefault="006B3B99" w:rsidP="006B3B99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</w:p>
    <w:p w:rsidR="006B3B99" w:rsidRDefault="006B3B99" w:rsidP="006B3B99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</w:p>
    <w:p w:rsidR="006B3B99" w:rsidRDefault="006B3B99" w:rsidP="006B3B99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</w:p>
    <w:p w:rsidR="006B3B99" w:rsidRDefault="006B3B99" w:rsidP="006B3B99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Pr="008E0720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  <w:r w:rsidRPr="008E0720">
        <w:rPr>
          <w:rFonts w:ascii="Calibri" w:eastAsia="Calibri" w:hAnsi="Calibri" w:cs="Calibri"/>
          <w:b/>
          <w:u w:color="000000"/>
        </w:rPr>
        <w:t>TEST CASE STRATEGIA WECT: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tbl>
      <w:tblPr>
        <w:tblStyle w:val="TableNormal"/>
        <w:tblW w:w="10931" w:type="dxa"/>
        <w:tblInd w:w="-6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  <w:gridCol w:w="1366"/>
      </w:tblGrid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ITOL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DAT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LUOG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b/>
              </w:rPr>
            </w:pPr>
            <w:r w:rsidRPr="008E0720">
              <w:rPr>
                <w:rFonts w:ascii="Calibri" w:hAnsi="Calibri" w:cs="Calibri"/>
                <w:b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  <w:p w:rsidR="007F611E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</w:p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  <w:r w:rsidRPr="008E0720"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Pino in concert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15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Napol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Successfull inse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Pino in concert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15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3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Inserisci tutti i camp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Pino in concert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Napol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2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Inserisci tutti i camp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15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Napol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3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Inserisci tutti i camp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!^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15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Napol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2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itolo non valid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Pino in concert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15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!!!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2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Luogo non valid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2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2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3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Inserisci tutti i camp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</w:tbl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ADVANCED SEARCH EVENT TEST: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DESCRIZIONE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Cs/>
          <w:u w:color="000000"/>
        </w:rPr>
      </w:pPr>
      <w:r w:rsidRPr="008476B7">
        <w:rPr>
          <w:rFonts w:ascii="Calibri" w:eastAsia="Calibri" w:hAnsi="Calibri" w:cs="Calibri"/>
          <w:bCs/>
          <w:u w:color="000000"/>
        </w:rPr>
        <w:t xml:space="preserve">L’utente può </w:t>
      </w:r>
      <w:r>
        <w:rPr>
          <w:rFonts w:ascii="Calibri" w:eastAsia="Calibri" w:hAnsi="Calibri" w:cs="Calibri"/>
          <w:bCs/>
          <w:u w:color="000000"/>
        </w:rPr>
        <w:t>cercare un evento</w:t>
      </w:r>
      <w:r w:rsidRPr="008476B7">
        <w:rPr>
          <w:rFonts w:ascii="Calibri" w:eastAsia="Calibri" w:hAnsi="Calibri" w:cs="Calibri"/>
          <w:bCs/>
          <w:u w:color="000000"/>
        </w:rPr>
        <w:t xml:space="preserve"> </w:t>
      </w:r>
      <w:r>
        <w:rPr>
          <w:rFonts w:ascii="Calibri" w:eastAsia="Calibri" w:hAnsi="Calibri" w:cs="Calibri"/>
          <w:bCs/>
          <w:u w:color="000000"/>
        </w:rPr>
        <w:t>per campi specifici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La ricerca restituirà uno o più eventi che saranno mostrati in una tabella .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NON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Problemi con il database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TITOLO”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1: valori nominali. (Qualsiasi carattere alfanumerico e/o composizione di essi + caratteri speciali)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2: nessun valore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DATA FROM”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F1: valore nominale. (Qualsiasi data inserita dall’odierna in poi)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F2: nessun valore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DATA TO”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T1: valore nominale. (Qualsiasi data inserita dall’odierna in poi)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T2: nessun valore.</w:t>
      </w:r>
    </w:p>
    <w:p w:rsidR="007F611E" w:rsidRDefault="007F611E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Pr="009424D3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  <w:r>
        <w:rPr>
          <w:rFonts w:ascii="Calibri" w:eastAsia="Calibri" w:hAnsi="Calibri" w:cs="Calibri"/>
          <w:b/>
          <w:u w:color="000000"/>
        </w:rPr>
        <w:t>TEST CASE STRATEGIA S</w:t>
      </w:r>
      <w:r w:rsidRPr="008E0720">
        <w:rPr>
          <w:rFonts w:ascii="Calibri" w:eastAsia="Calibri" w:hAnsi="Calibri" w:cs="Calibri"/>
          <w:b/>
          <w:u w:color="000000"/>
        </w:rPr>
        <w:t>ECT:</w:t>
      </w:r>
    </w:p>
    <w:p w:rsidR="007F611E" w:rsidRPr="008E0720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tbl>
      <w:tblPr>
        <w:tblStyle w:val="TableNormal"/>
        <w:tblW w:w="10931" w:type="dxa"/>
        <w:tblInd w:w="-6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  <w:gridCol w:w="1366"/>
      </w:tblGrid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ITOL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DATA FROM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DATA 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b/>
              </w:rPr>
            </w:pPr>
            <w:r w:rsidRPr="008E0720">
              <w:rPr>
                <w:rFonts w:ascii="Calibri" w:hAnsi="Calibri" w:cs="Calibri"/>
                <w:b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  <w:p w:rsidR="007F611E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</w:p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  <w:r w:rsidRPr="008E0720"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Harry Potter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2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CDF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CDT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Ricerca Effettuat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Potter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CDF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</w:pPr>
            <w:r w:rsidRPr="006C275F"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  <w:t>INFORMATION:</w:t>
            </w:r>
            <w:r w:rsidRPr="006C275F">
              <w:rPr>
                <w:lang w:val="en-US"/>
              </w:rPr>
              <w:t xml:space="preserve"> </w:t>
            </w:r>
            <w:r w:rsidRPr="006C275F"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  <w:t>Fill both date fields. The search will not consider the date fields.</w:t>
            </w:r>
          </w:p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</w:p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</w:p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</w:p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00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2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</w:pPr>
            <w:r w:rsidRPr="006C275F"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  <w:t>INFORMATION:</w:t>
            </w:r>
            <w:r w:rsidRPr="006C275F">
              <w:rPr>
                <w:lang w:val="en-US"/>
              </w:rPr>
              <w:t xml:space="preserve"> </w:t>
            </w:r>
            <w:r w:rsidRPr="006C275F"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  <w:t>Fill both date fields. The search will not consider the date fields.</w:t>
            </w:r>
          </w:p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Non aprire quel 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1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2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2     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Ricerca solo per titol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2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2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1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Ricerca gli eventi nel range di dat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2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1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2   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bisogna inserire data 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2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2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1    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bisogna inserire data from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8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2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2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Inserire almeno un parametr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</w:tbl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UPDATE EVENT TEST: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DESCRIZIONE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Cs/>
          <w:u w:color="000000"/>
        </w:rPr>
      </w:pPr>
      <w:r w:rsidRPr="008476B7">
        <w:rPr>
          <w:rFonts w:ascii="Calibri" w:eastAsia="Calibri" w:hAnsi="Calibri" w:cs="Calibri"/>
          <w:bCs/>
          <w:u w:color="000000"/>
        </w:rPr>
        <w:t xml:space="preserve">L’utente può </w:t>
      </w:r>
      <w:r>
        <w:rPr>
          <w:rFonts w:ascii="Calibri" w:eastAsia="Calibri" w:hAnsi="Calibri" w:cs="Calibri"/>
          <w:bCs/>
          <w:u w:color="000000"/>
        </w:rPr>
        <w:t>modificare un campo specifico di un evento dalla tabella tramite un doppio click sulla cella selezionata e confermando premendo INVIO dalla tastiera (Vedi TEST TABELLA). Tutti i campi modificabili lo sono in modo analogo, ma bisogna porre attenzione sul campo TYPE in quanto se cambio il tipo di evento allora il genere (KIND) dell’evento verrà settato a ‘null’ in quanto strettamente correlato. Procederemo con l’individuazione delle classi di equivalenza per  TITOLO,  TIPO, GENERE. Tutti gli altri casi sono equivalenti al TITOLO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Il dato in questione verrà modificato.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NON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Il dato in questione non verrà modificato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TITOLO”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1: valori nominali. (Qualsiasi carattere alfanumerico e/o composizione di essi + caratteri speciali)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2: nessun valore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TIPO”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P1: valori dell’enumerazione: SPORT, CINEMA, THEATER, CONCERT, OTHER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 w:rsidRPr="00E97DC2">
        <w:rPr>
          <w:rFonts w:ascii="Calibri" w:eastAsia="Calibri" w:hAnsi="Calibri" w:cs="Calibri"/>
          <w:u w:color="000000"/>
        </w:rPr>
        <w:t xml:space="preserve">CP2: nessun valore </w:t>
      </w:r>
    </w:p>
    <w:p w:rsidR="007F611E" w:rsidRPr="00FA2F05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P3: qualsiasi altra stringa diversa dalla classe di equivalenza CP1</w:t>
      </w:r>
    </w:p>
    <w:p w:rsidR="007F611E" w:rsidRPr="00E97DC2" w:rsidRDefault="007F611E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 w:rsidRPr="00E97DC2">
        <w:rPr>
          <w:rFonts w:ascii="Calibri" w:eastAsia="Calibri" w:hAnsi="Calibri" w:cs="Calibri"/>
          <w:b/>
          <w:bCs/>
          <w:u w:color="000000"/>
        </w:rPr>
        <w:t>CLASSI DI EQUIVALEZA “GENERE”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G1: valore nominale: il genere dipende dal tipo dell’evento o nel caso questo cambi il genere può essere null.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G2: nessun valore.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G3: qualsiasi altra stringa diversa dalla classe di equivalenza CG1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  <w:r>
        <w:rPr>
          <w:rFonts w:ascii="Calibri" w:eastAsia="Calibri" w:hAnsi="Calibri" w:cs="Calibri"/>
          <w:b/>
          <w:u w:color="000000"/>
        </w:rPr>
        <w:t>TEST CASE STRATEGIA W</w:t>
      </w:r>
      <w:r w:rsidRPr="008E0720">
        <w:rPr>
          <w:rFonts w:ascii="Calibri" w:eastAsia="Calibri" w:hAnsi="Calibri" w:cs="Calibri"/>
          <w:b/>
          <w:u w:color="000000"/>
        </w:rPr>
        <w:t>ECT:</w:t>
      </w:r>
      <w:r>
        <w:rPr>
          <w:rFonts w:ascii="Calibri" w:eastAsia="Calibri" w:hAnsi="Calibri" w:cs="Calibri"/>
          <w:b/>
          <w:u w:color="000000"/>
        </w:rPr>
        <w:t xml:space="preserve">  il campo modificato sarà definito dal colore ROS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tbl>
      <w:tblPr>
        <w:tblStyle w:val="TableNormal"/>
        <w:tblW w:w="10931" w:type="dxa"/>
        <w:tblInd w:w="-6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  <w:gridCol w:w="1366"/>
      </w:tblGrid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ITOL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IP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GENER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b/>
              </w:rPr>
            </w:pPr>
            <w:r w:rsidRPr="008E0720">
              <w:rPr>
                <w:rFonts w:ascii="Calibri" w:hAnsi="Calibri" w:cs="Calibri"/>
                <w:b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  <w:p w:rsidR="007F611E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</w:p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  <w:r w:rsidRPr="008E0720"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C73908">
              <w:rPr>
                <w:rFonts w:ascii="Calibri" w:eastAsia="Calibri" w:hAnsi="Calibri" w:cs="Calibri"/>
                <w:bCs/>
                <w:color w:val="FF0000"/>
                <w:u w:color="000000"/>
              </w:rPr>
              <w:t>Harry Potter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Spo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ennis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Il campo titolo verrà modifica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8F582B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color w:val="000000" w:themeColor="text1"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u w:color="000000"/>
              </w:rPr>
              <w:t>Pino in concert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Spo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8F582B">
              <w:rPr>
                <w:rFonts w:ascii="Calibri" w:eastAsia="Calibri" w:hAnsi="Calibri" w:cs="Calibri"/>
                <w:bCs/>
                <w:color w:val="FF0000"/>
                <w:u w:color="000000"/>
              </w:rPr>
              <w:t>Horro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il genere modificato non è inerente al tipo</w:t>
            </w:r>
          </w:p>
          <w:p w:rsidR="007F611E" w:rsidRPr="00985CFA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  <w:r w:rsidRPr="00985CFA">
              <w:rPr>
                <w:rFonts w:ascii="Calibri" w:eastAsia="Calibri" w:hAnsi="Calibri" w:cs="Calibri"/>
                <w:bCs/>
                <w:u w:color="000000"/>
                <w:lang w:val="en-US"/>
              </w:rPr>
              <w:t>[in questo caso: FOOTBALL, BASKET, VOLLEYBALL,TENNIS, OTHER]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10396F">
              <w:rPr>
                <w:rFonts w:ascii="Calibri" w:eastAsia="Calibri" w:hAnsi="Calibri" w:cs="Calibri"/>
                <w:bCs/>
                <w:color w:val="FF0000"/>
                <w:u w:color="000000"/>
              </w:rPr>
              <w:t>----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Spo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ennis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2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titolo non valid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FE3A63">
              <w:rPr>
                <w:rFonts w:ascii="Calibri" w:eastAsia="Calibri" w:hAnsi="Calibri" w:cs="Calibri"/>
                <w:bCs/>
                <w:color w:val="FF0000"/>
                <w:u w:color="000000"/>
              </w:rPr>
              <w:t>Theat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ennis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Il genere viene settato a OTH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FF0000"/>
                <w:u w:color="000000"/>
              </w:rPr>
              <w:t>---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ennis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2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ipo inserito non valido: deve essere uno tra SPORT, CINEMA, THEATER, CONCERT, OTH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FF0000"/>
                <w:u w:color="000000"/>
              </w:rPr>
              <w:t>cia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ennis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3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ipo inserito non valido: deve essere uno tra SPORT, CINEMA, THEATER, CONCERT, OTH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lastRenderedPageBreak/>
              <w:t>TC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0364CE">
              <w:rPr>
                <w:rFonts w:ascii="Calibri" w:eastAsia="Calibri" w:hAnsi="Calibri" w:cs="Calibri"/>
                <w:bCs/>
                <w:color w:val="auto"/>
                <w:u w:color="000000"/>
              </w:rPr>
              <w:t>Spo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0364CE">
              <w:rPr>
                <w:rFonts w:ascii="Calibri" w:eastAsia="Calibri" w:hAnsi="Calibri" w:cs="Calibri"/>
                <w:bCs/>
                <w:color w:val="FF0000"/>
                <w:u w:color="000000"/>
              </w:rPr>
              <w:t>----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1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il genere modificato non è inerente al tipo</w:t>
            </w:r>
          </w:p>
          <w:p w:rsidR="007F611E" w:rsidRPr="00985CFA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  <w:r w:rsidRPr="00985CFA">
              <w:rPr>
                <w:rFonts w:ascii="Calibri" w:eastAsia="Calibri" w:hAnsi="Calibri" w:cs="Calibri"/>
                <w:bCs/>
                <w:u w:color="000000"/>
                <w:lang w:val="en-US"/>
              </w:rPr>
              <w:t>[in questo caso: FOOTBALL, BASKET, VOLLEYBALL,TENNIS, OTHER]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8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Partita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po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FF0000"/>
                <w:u w:color="000000"/>
              </w:rPr>
              <w:t>cia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1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3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il genere modificato non è inerente al tipo</w:t>
            </w:r>
          </w:p>
          <w:p w:rsidR="007F611E" w:rsidRPr="00985CFA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  <w:r w:rsidRPr="00985CFA">
              <w:rPr>
                <w:rFonts w:ascii="Calibri" w:eastAsia="Calibri" w:hAnsi="Calibri" w:cs="Calibri"/>
                <w:bCs/>
                <w:u w:color="000000"/>
                <w:lang w:val="en-US"/>
              </w:rPr>
              <w:t>[in questo caso: FOOTBALL, BASKET, VOLLEYBALL,TENNIS, OTHER]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9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Cinem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FF0000"/>
                <w:u w:color="000000"/>
              </w:rPr>
              <w:t>cia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1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3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il genere modificato non è inerente al tipo</w:t>
            </w:r>
          </w:p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[in questo caso: HORROR, COMEDY, DRAMATIC, OTHER]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</w:tbl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C84389" w:rsidRDefault="00C84389" w:rsidP="005F326F">
      <w:pPr>
        <w:tabs>
          <w:tab w:val="left" w:pos="6210"/>
        </w:tabs>
        <w:rPr>
          <w:sz w:val="28"/>
        </w:rPr>
      </w:pPr>
    </w:p>
    <w:p w:rsidR="00C84389" w:rsidRDefault="00C84389" w:rsidP="005F326F">
      <w:pPr>
        <w:tabs>
          <w:tab w:val="left" w:pos="6210"/>
        </w:tabs>
        <w:rPr>
          <w:sz w:val="28"/>
        </w:rPr>
      </w:pPr>
    </w:p>
    <w:p w:rsidR="00C84389" w:rsidRPr="009E2BB2" w:rsidRDefault="00C84389" w:rsidP="005F326F">
      <w:pPr>
        <w:tabs>
          <w:tab w:val="left" w:pos="6210"/>
        </w:tabs>
        <w:rPr>
          <w:sz w:val="28"/>
        </w:rPr>
      </w:pPr>
    </w:p>
    <w:sectPr w:rsidR="00C84389" w:rsidRPr="009E2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585" w:rsidRDefault="00454585" w:rsidP="009E2BB2">
      <w:pPr>
        <w:spacing w:after="0" w:line="240" w:lineRule="auto"/>
      </w:pPr>
      <w:r>
        <w:separator/>
      </w:r>
    </w:p>
  </w:endnote>
  <w:endnote w:type="continuationSeparator" w:id="0">
    <w:p w:rsidR="00454585" w:rsidRDefault="00454585" w:rsidP="009E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585" w:rsidRDefault="00454585" w:rsidP="009E2BB2">
      <w:pPr>
        <w:spacing w:after="0" w:line="240" w:lineRule="auto"/>
      </w:pPr>
      <w:r>
        <w:separator/>
      </w:r>
    </w:p>
  </w:footnote>
  <w:footnote w:type="continuationSeparator" w:id="0">
    <w:p w:rsidR="00454585" w:rsidRDefault="00454585" w:rsidP="009E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DAF"/>
    <w:multiLevelType w:val="hybridMultilevel"/>
    <w:tmpl w:val="679EA55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46675B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74D65"/>
    <w:multiLevelType w:val="hybridMultilevel"/>
    <w:tmpl w:val="DD0A6302"/>
    <w:lvl w:ilvl="0" w:tplc="D3064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252F"/>
    <w:multiLevelType w:val="hybridMultilevel"/>
    <w:tmpl w:val="5E6E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515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45408A"/>
    <w:multiLevelType w:val="hybridMultilevel"/>
    <w:tmpl w:val="52E44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4FAE"/>
    <w:multiLevelType w:val="hybridMultilevel"/>
    <w:tmpl w:val="0BC2970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15F1B00"/>
    <w:multiLevelType w:val="hybridMultilevel"/>
    <w:tmpl w:val="0798D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065E"/>
    <w:multiLevelType w:val="hybridMultilevel"/>
    <w:tmpl w:val="CD8E5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F7C11"/>
    <w:multiLevelType w:val="hybridMultilevel"/>
    <w:tmpl w:val="F844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92F04"/>
    <w:multiLevelType w:val="hybridMultilevel"/>
    <w:tmpl w:val="E9E829E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97BD4"/>
    <w:multiLevelType w:val="hybridMultilevel"/>
    <w:tmpl w:val="B2A60F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D86EDA"/>
    <w:multiLevelType w:val="hybridMultilevel"/>
    <w:tmpl w:val="FD4CF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E27A7"/>
    <w:multiLevelType w:val="hybridMultilevel"/>
    <w:tmpl w:val="BC56A6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393121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101DA"/>
    <w:multiLevelType w:val="hybridMultilevel"/>
    <w:tmpl w:val="DB0CE2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30B1F"/>
    <w:multiLevelType w:val="hybridMultilevel"/>
    <w:tmpl w:val="A350A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A35F40"/>
    <w:multiLevelType w:val="hybridMultilevel"/>
    <w:tmpl w:val="D0528D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86B5D"/>
    <w:multiLevelType w:val="hybridMultilevel"/>
    <w:tmpl w:val="79B0D1E8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E6956"/>
    <w:multiLevelType w:val="hybridMultilevel"/>
    <w:tmpl w:val="B526027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4943127"/>
    <w:multiLevelType w:val="hybridMultilevel"/>
    <w:tmpl w:val="E942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B1371"/>
    <w:multiLevelType w:val="hybridMultilevel"/>
    <w:tmpl w:val="32D8D080"/>
    <w:styleLink w:val="Stileimportato1"/>
    <w:lvl w:ilvl="0" w:tplc="5CFE072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E8F7A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AABE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9E681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0A84E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842F0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40B7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2EA8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F8B65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6D77869"/>
    <w:multiLevelType w:val="hybridMultilevel"/>
    <w:tmpl w:val="6E3C9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C7C66"/>
    <w:multiLevelType w:val="hybridMultilevel"/>
    <w:tmpl w:val="002618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7C73AD"/>
    <w:multiLevelType w:val="hybridMultilevel"/>
    <w:tmpl w:val="1F2669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D14B6"/>
    <w:multiLevelType w:val="hybridMultilevel"/>
    <w:tmpl w:val="6ACC93DE"/>
    <w:lvl w:ilvl="0" w:tplc="D3064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06517"/>
    <w:multiLevelType w:val="hybridMultilevel"/>
    <w:tmpl w:val="F9D025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E75D06"/>
    <w:multiLevelType w:val="hybridMultilevel"/>
    <w:tmpl w:val="79B0D1E8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34918"/>
    <w:multiLevelType w:val="hybridMultilevel"/>
    <w:tmpl w:val="80D26534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10CEF"/>
    <w:multiLevelType w:val="hybridMultilevel"/>
    <w:tmpl w:val="5E6E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B36B5"/>
    <w:multiLevelType w:val="hybridMultilevel"/>
    <w:tmpl w:val="32D8D080"/>
    <w:numStyleLink w:val="Stileimportato1"/>
  </w:abstractNum>
  <w:abstractNum w:abstractNumId="31" w15:restartNumberingAfterBreak="0">
    <w:nsid w:val="7DA87BA0"/>
    <w:multiLevelType w:val="hybridMultilevel"/>
    <w:tmpl w:val="EB0CB5C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D73CFD"/>
    <w:multiLevelType w:val="hybridMultilevel"/>
    <w:tmpl w:val="DE200794"/>
    <w:lvl w:ilvl="0" w:tplc="53C05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2"/>
  </w:num>
  <w:num w:numId="4">
    <w:abstractNumId w:val="24"/>
  </w:num>
  <w:num w:numId="5">
    <w:abstractNumId w:val="17"/>
  </w:num>
  <w:num w:numId="6">
    <w:abstractNumId w:val="3"/>
  </w:num>
  <w:num w:numId="7">
    <w:abstractNumId w:val="10"/>
  </w:num>
  <w:num w:numId="8">
    <w:abstractNumId w:val="8"/>
  </w:num>
  <w:num w:numId="9">
    <w:abstractNumId w:val="20"/>
  </w:num>
  <w:num w:numId="10">
    <w:abstractNumId w:val="5"/>
  </w:num>
  <w:num w:numId="11">
    <w:abstractNumId w:val="1"/>
  </w:num>
  <w:num w:numId="12">
    <w:abstractNumId w:val="14"/>
  </w:num>
  <w:num w:numId="13">
    <w:abstractNumId w:val="29"/>
  </w:num>
  <w:num w:numId="14">
    <w:abstractNumId w:val="4"/>
  </w:num>
  <w:num w:numId="15">
    <w:abstractNumId w:val="16"/>
  </w:num>
  <w:num w:numId="16">
    <w:abstractNumId w:val="23"/>
  </w:num>
  <w:num w:numId="17">
    <w:abstractNumId w:val="6"/>
  </w:num>
  <w:num w:numId="18">
    <w:abstractNumId w:val="13"/>
  </w:num>
  <w:num w:numId="19">
    <w:abstractNumId w:val="19"/>
  </w:num>
  <w:num w:numId="20">
    <w:abstractNumId w:val="11"/>
  </w:num>
  <w:num w:numId="21">
    <w:abstractNumId w:val="0"/>
  </w:num>
  <w:num w:numId="22">
    <w:abstractNumId w:val="31"/>
  </w:num>
  <w:num w:numId="23">
    <w:abstractNumId w:val="26"/>
  </w:num>
  <w:num w:numId="24">
    <w:abstractNumId w:val="2"/>
  </w:num>
  <w:num w:numId="25">
    <w:abstractNumId w:val="7"/>
  </w:num>
  <w:num w:numId="26">
    <w:abstractNumId w:val="9"/>
  </w:num>
  <w:num w:numId="27">
    <w:abstractNumId w:val="22"/>
  </w:num>
  <w:num w:numId="28">
    <w:abstractNumId w:val="15"/>
  </w:num>
  <w:num w:numId="29">
    <w:abstractNumId w:val="21"/>
  </w:num>
  <w:num w:numId="30">
    <w:abstractNumId w:val="30"/>
  </w:num>
  <w:num w:numId="31">
    <w:abstractNumId w:val="30"/>
    <w:lvlOverride w:ilvl="0">
      <w:startOverride w:val="1"/>
    </w:lvlOverride>
  </w:num>
  <w:num w:numId="32">
    <w:abstractNumId w:val="28"/>
  </w:num>
  <w:num w:numId="33">
    <w:abstractNumId w:val="1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4"/>
    <w:rsid w:val="0000383F"/>
    <w:rsid w:val="00005777"/>
    <w:rsid w:val="000333FE"/>
    <w:rsid w:val="00076058"/>
    <w:rsid w:val="000E2176"/>
    <w:rsid w:val="00106D97"/>
    <w:rsid w:val="00144F4E"/>
    <w:rsid w:val="00152ED8"/>
    <w:rsid w:val="00155365"/>
    <w:rsid w:val="00163661"/>
    <w:rsid w:val="001B296D"/>
    <w:rsid w:val="001E292B"/>
    <w:rsid w:val="001F6FB9"/>
    <w:rsid w:val="00217D05"/>
    <w:rsid w:val="00220EB9"/>
    <w:rsid w:val="0022152B"/>
    <w:rsid w:val="00236D8F"/>
    <w:rsid w:val="00256D5B"/>
    <w:rsid w:val="00272648"/>
    <w:rsid w:val="00275908"/>
    <w:rsid w:val="002A34FE"/>
    <w:rsid w:val="002D27D6"/>
    <w:rsid w:val="003047FE"/>
    <w:rsid w:val="003348A8"/>
    <w:rsid w:val="00336B00"/>
    <w:rsid w:val="00347BC8"/>
    <w:rsid w:val="00365F01"/>
    <w:rsid w:val="00393E50"/>
    <w:rsid w:val="00394A75"/>
    <w:rsid w:val="003B1817"/>
    <w:rsid w:val="003C052A"/>
    <w:rsid w:val="003E76FE"/>
    <w:rsid w:val="00406FFF"/>
    <w:rsid w:val="00413D34"/>
    <w:rsid w:val="00430818"/>
    <w:rsid w:val="00454581"/>
    <w:rsid w:val="00454585"/>
    <w:rsid w:val="0049524B"/>
    <w:rsid w:val="00496FA2"/>
    <w:rsid w:val="004A1EDE"/>
    <w:rsid w:val="004A33D5"/>
    <w:rsid w:val="004C29B1"/>
    <w:rsid w:val="00540EA9"/>
    <w:rsid w:val="00577635"/>
    <w:rsid w:val="005A7F4E"/>
    <w:rsid w:val="005B0AD8"/>
    <w:rsid w:val="005B629C"/>
    <w:rsid w:val="005C6A1F"/>
    <w:rsid w:val="005F127F"/>
    <w:rsid w:val="005F326F"/>
    <w:rsid w:val="005F7F13"/>
    <w:rsid w:val="00657653"/>
    <w:rsid w:val="006852B2"/>
    <w:rsid w:val="00685CC0"/>
    <w:rsid w:val="006926CA"/>
    <w:rsid w:val="006A090F"/>
    <w:rsid w:val="006B3B99"/>
    <w:rsid w:val="006D5E60"/>
    <w:rsid w:val="006F54CA"/>
    <w:rsid w:val="006F78AA"/>
    <w:rsid w:val="007503CA"/>
    <w:rsid w:val="0078205F"/>
    <w:rsid w:val="00792798"/>
    <w:rsid w:val="007C3955"/>
    <w:rsid w:val="007E4FD7"/>
    <w:rsid w:val="007E5832"/>
    <w:rsid w:val="007F4798"/>
    <w:rsid w:val="007F611E"/>
    <w:rsid w:val="00817638"/>
    <w:rsid w:val="0082147C"/>
    <w:rsid w:val="008853C4"/>
    <w:rsid w:val="008A4BF5"/>
    <w:rsid w:val="008C3062"/>
    <w:rsid w:val="008C5C82"/>
    <w:rsid w:val="008E0363"/>
    <w:rsid w:val="008E4238"/>
    <w:rsid w:val="009061C4"/>
    <w:rsid w:val="009164C4"/>
    <w:rsid w:val="00980C10"/>
    <w:rsid w:val="00983451"/>
    <w:rsid w:val="00995B7A"/>
    <w:rsid w:val="009E2BB2"/>
    <w:rsid w:val="009F487D"/>
    <w:rsid w:val="009F4CE3"/>
    <w:rsid w:val="00A031CD"/>
    <w:rsid w:val="00A05CC7"/>
    <w:rsid w:val="00A10003"/>
    <w:rsid w:val="00A73F81"/>
    <w:rsid w:val="00A77166"/>
    <w:rsid w:val="00A77AE4"/>
    <w:rsid w:val="00AD0870"/>
    <w:rsid w:val="00B374A5"/>
    <w:rsid w:val="00B65D44"/>
    <w:rsid w:val="00BA14C8"/>
    <w:rsid w:val="00BE06DA"/>
    <w:rsid w:val="00C0671B"/>
    <w:rsid w:val="00C65765"/>
    <w:rsid w:val="00C74C0A"/>
    <w:rsid w:val="00C75F62"/>
    <w:rsid w:val="00C84389"/>
    <w:rsid w:val="00C96899"/>
    <w:rsid w:val="00CA57B9"/>
    <w:rsid w:val="00CA67CC"/>
    <w:rsid w:val="00CC47CC"/>
    <w:rsid w:val="00CE1F1C"/>
    <w:rsid w:val="00CE7F50"/>
    <w:rsid w:val="00D102AF"/>
    <w:rsid w:val="00D4099F"/>
    <w:rsid w:val="00D76FD4"/>
    <w:rsid w:val="00D97A61"/>
    <w:rsid w:val="00DB3597"/>
    <w:rsid w:val="00DC2130"/>
    <w:rsid w:val="00DD2CDF"/>
    <w:rsid w:val="00E22BFF"/>
    <w:rsid w:val="00E57AB3"/>
    <w:rsid w:val="00E65F2A"/>
    <w:rsid w:val="00E74FB1"/>
    <w:rsid w:val="00E91ABC"/>
    <w:rsid w:val="00E97087"/>
    <w:rsid w:val="00EC7341"/>
    <w:rsid w:val="00F441C2"/>
    <w:rsid w:val="00F53865"/>
    <w:rsid w:val="00F85149"/>
    <w:rsid w:val="00F86CFC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F78C"/>
  <w15:chartTrackingRefBased/>
  <w15:docId w15:val="{235AC3A6-E097-4845-8556-94D38776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7F13"/>
  </w:style>
  <w:style w:type="paragraph" w:styleId="Titolo1">
    <w:name w:val="heading 1"/>
    <w:basedOn w:val="Normale"/>
    <w:next w:val="Normale"/>
    <w:link w:val="Titolo1Carattere"/>
    <w:uiPriority w:val="9"/>
    <w:qFormat/>
    <w:rsid w:val="00E9708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708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5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AE4"/>
    <w:pPr>
      <w:ind w:left="720"/>
      <w:contextualSpacing/>
    </w:pPr>
  </w:style>
  <w:style w:type="paragraph" w:styleId="Nessunaspaziatura">
    <w:name w:val="No Spacing"/>
    <w:uiPriority w:val="1"/>
    <w:qFormat/>
    <w:rsid w:val="00336B00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E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BB2"/>
  </w:style>
  <w:style w:type="paragraph" w:styleId="Pidipagina">
    <w:name w:val="footer"/>
    <w:basedOn w:val="Normale"/>
    <w:link w:val="PidipaginaCarattere"/>
    <w:uiPriority w:val="99"/>
    <w:unhideWhenUsed/>
    <w:rsid w:val="009E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BB2"/>
  </w:style>
  <w:style w:type="table" w:styleId="Grigliatabella">
    <w:name w:val="Table Grid"/>
    <w:basedOn w:val="Tabellanormale"/>
    <w:uiPriority w:val="39"/>
    <w:rsid w:val="005F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F6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7F6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numbering" w:customStyle="1" w:styleId="Stileimportato1">
    <w:name w:val="Stile importato 1"/>
    <w:rsid w:val="007F611E"/>
    <w:pPr>
      <w:numPr>
        <w:numId w:val="29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E97087"/>
    <w:rPr>
      <w:rFonts w:eastAsiaTheme="majorEastAsia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087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7087"/>
    <w:rPr>
      <w:rFonts w:ascii="Calibri" w:eastAsiaTheme="majorEastAsia" w:hAnsi="Calibri" w:cstheme="majorBidi"/>
      <w:b/>
      <w:sz w:val="28"/>
      <w:szCs w:val="26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97087"/>
    <w:pPr>
      <w:spacing w:after="0" w:line="240" w:lineRule="auto"/>
      <w:ind w:left="220" w:hanging="220"/>
    </w:pPr>
  </w:style>
  <w:style w:type="paragraph" w:styleId="Sommario1">
    <w:name w:val="toc 1"/>
    <w:basedOn w:val="Normale"/>
    <w:next w:val="Normale"/>
    <w:autoRedefine/>
    <w:uiPriority w:val="39"/>
    <w:unhideWhenUsed/>
    <w:rsid w:val="00152ED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2ED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2ED8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5B7A"/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102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8781-1BCA-4D2F-90DE-A9704535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922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Vanesio</dc:creator>
  <cp:keywords/>
  <dc:description/>
  <cp:lastModifiedBy>Giuliano Vanesio</cp:lastModifiedBy>
  <cp:revision>90</cp:revision>
  <cp:lastPrinted>2018-08-29T18:05:00Z</cp:lastPrinted>
  <dcterms:created xsi:type="dcterms:W3CDTF">2018-07-10T15:26:00Z</dcterms:created>
  <dcterms:modified xsi:type="dcterms:W3CDTF">2018-08-29T18:06:00Z</dcterms:modified>
</cp:coreProperties>
</file>